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8C" w:rsidRDefault="00EB008C" w:rsidP="003D65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О</w:t>
      </w:r>
    </w:p>
    <w:p w:rsidR="003763D7" w:rsidRPr="00EB008C" w:rsidRDefault="003763D7" w:rsidP="003D65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окол № 1 от 27.09.2023 года</w:t>
      </w:r>
    </w:p>
    <w:p w:rsidR="00EB008C" w:rsidRPr="00EB008C" w:rsidRDefault="003763D7" w:rsidP="003D65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го</w:t>
      </w:r>
      <w:r w:rsidR="00EB008C"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попечительского</w:t>
      </w:r>
    </w:p>
    <w:p w:rsidR="00EB008C" w:rsidRPr="00EB008C" w:rsidRDefault="003763D7" w:rsidP="003D65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государственного учреждения образования</w:t>
      </w:r>
    </w:p>
    <w:p w:rsidR="00EB008C" w:rsidRPr="00EB008C" w:rsidRDefault="003763D7" w:rsidP="003D65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«Детский сад № 4 г. Старые Дороги»</w:t>
      </w:r>
    </w:p>
    <w:p w:rsidR="00EB008C" w:rsidRPr="00EB008C" w:rsidRDefault="00EB008C" w:rsidP="00EB00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8C" w:rsidRPr="00EB008C" w:rsidRDefault="00EB008C" w:rsidP="00EB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</w:t>
      </w:r>
      <w:r w:rsidR="003D65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 работы попечительского совета</w:t>
      </w:r>
    </w:p>
    <w:p w:rsidR="00EB008C" w:rsidRPr="00EB008C" w:rsidRDefault="00EB008C" w:rsidP="00EB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го учреждения образования</w:t>
      </w:r>
    </w:p>
    <w:p w:rsidR="00EB008C" w:rsidRPr="00EB008C" w:rsidRDefault="005049F0" w:rsidP="00EB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Детский сад № 4 г. Старые Дороги</w:t>
      </w:r>
      <w:r w:rsidR="00EB008C"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в 2023/2024 учебном году</w:t>
      </w:r>
    </w:p>
    <w:p w:rsidR="00EB008C" w:rsidRPr="00EB008C" w:rsidRDefault="00EB008C" w:rsidP="00EB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3054"/>
        <w:gridCol w:w="2026"/>
        <w:gridCol w:w="2302"/>
        <w:gridCol w:w="1614"/>
      </w:tblGrid>
      <w:tr w:rsidR="00EB008C" w:rsidRPr="00EB008C" w:rsidTr="003D65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8C" w:rsidRPr="00EB008C" w:rsidRDefault="00EB008C" w:rsidP="003D65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8C" w:rsidRPr="00EB008C" w:rsidRDefault="00EB008C" w:rsidP="003D65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8C" w:rsidRPr="00EB008C" w:rsidRDefault="00EB008C" w:rsidP="003D65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008C" w:rsidRPr="00EB008C" w:rsidRDefault="00EB008C" w:rsidP="003D65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о выполнении</w:t>
            </w: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D7" w:rsidRDefault="00EB008C" w:rsidP="00DB57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седание</w:t>
            </w:r>
            <w:r w:rsidR="00DB576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3763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№ 1</w:t>
            </w: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попечительского совета.</w:t>
            </w:r>
          </w:p>
          <w:p w:rsidR="003763D7" w:rsidRDefault="00DB5765" w:rsidP="00DB57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</w:t>
            </w:r>
            <w:r w:rsidR="003763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 внесении изменений в состав попечительского совета на 2023/2024 учебный год.</w:t>
            </w:r>
          </w:p>
          <w:p w:rsidR="00EB008C" w:rsidRPr="00DB5765" w:rsidRDefault="00DB5765" w:rsidP="00DB57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</w:t>
            </w:r>
            <w:r w:rsidR="00EB008C"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накомство с</w:t>
            </w:r>
            <w:bookmarkStart w:id="0" w:name="_GoBack"/>
            <w:bookmarkEnd w:id="0"/>
            <w:r w:rsidR="00EB008C"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нормативной правовой базой работы попечительского совета учреждения, правами и обязанностями членов попечительского совета.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</w:t>
            </w:r>
            <w:r w:rsidR="00EB008C"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ие плана работы и</w:t>
            </w:r>
            <w:r w:rsidR="003763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меты расходывания денежных средств попечительского совета на 2023/2024 учебный го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042187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</w:t>
            </w:r>
            <w:r w:rsidR="00EB008C"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ь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 попечительского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помощи в проведении спортивно-массовых, физкультурно-оздоровительных мероприятий, общих садовых и городских конкурсов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заместитель заведующего по основ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«Наши дети» (рождественские подарки для </w:t>
            </w:r>
            <w:proofErr w:type="gramStart"/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ждающихся</w:t>
            </w:r>
            <w:proofErr w:type="gramEnd"/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семьи, находящиеся в СОП, 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детные</w:t>
            </w: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р.)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казание помощи в приобретение канцтоваров и научно-методического обеспечения образовательного процесса в соответствии с нормативными документами</w:t>
            </w:r>
            <w:r w:rsidR="00DB576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казание помощи в пополнении развивающей предметно-пространственной среды по познавательно-практической деятельности</w:t>
            </w:r>
            <w:r w:rsidR="00DB576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или изготовление атрибутов, костюмов и декораций для проведения праздников и развлечений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учреждению дошкольного образования в развитии материально-технической базы для обеспечения качества образова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го проце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тяжении года при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помощи  в озеленении и оформлении территории учреждения дошкольного обра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май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посильной помощи со стороны родительской общественности в благоустройстве территории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 2024, на протяжении года при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и оказание помощи в проведении ремонтных работ в учреждении дошкольного образования</w:t>
            </w:r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 2024, на протяжении года при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, члены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просветительская работа с родительской общественностью о деятельности попечительского совета посредством размещения буклетов в группах, информации на официальном сайте учреждения</w:t>
            </w:r>
            <w:r w:rsidR="001901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екретарь попечительского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етирование родителей по выявлению уровня удовлетворенности материально-технической базой дошкольного учреждения</w:t>
            </w:r>
            <w:r w:rsidR="001901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вгуст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овление на сайте дошкольного учреждения странички попечительского совета</w:t>
            </w:r>
            <w:r w:rsidR="001901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еженедельно при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екретарь попечительского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B008C" w:rsidRPr="00EB008C" w:rsidTr="00EB00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Default="00EB008C" w:rsidP="00DB57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седание</w:t>
            </w:r>
            <w:r w:rsidR="00DB576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№ 2</w:t>
            </w: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попечительского совета. </w:t>
            </w:r>
            <w:r w:rsidR="00DB5765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1.</w:t>
            </w: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тчет попечительского совета  о проделанной работе за учебный год </w:t>
            </w:r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целью </w:t>
            </w:r>
            <w:proofErr w:type="gramStart"/>
            <w:r w:rsidRPr="00EB0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я вопроса  целевого использования средств попечительского совета</w:t>
            </w:r>
            <w:proofErr w:type="gramEnd"/>
            <w:r w:rsidR="00DB57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B5765" w:rsidRDefault="00DB5765" w:rsidP="00DB57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Содействие  и оказание помощи в организации летнего оздоровления и подготовке учреждения к 2024/2025 учебному году.</w:t>
            </w:r>
          </w:p>
          <w:p w:rsidR="00DB5765" w:rsidRPr="00EB008C" w:rsidRDefault="00DB5765" w:rsidP="00DB57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DB5765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ай</w:t>
            </w:r>
            <w:r w:rsidR="00EB008C"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8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  попечительского 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08C" w:rsidRPr="00EB008C" w:rsidRDefault="00EB008C" w:rsidP="00EB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B008C" w:rsidRPr="00EB008C" w:rsidRDefault="00EB008C" w:rsidP="00EB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8C" w:rsidRPr="00EB008C" w:rsidRDefault="00EB008C" w:rsidP="00EB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ОВАНО</w:t>
      </w:r>
    </w:p>
    <w:p w:rsidR="00190138" w:rsidRDefault="00EB008C" w:rsidP="00EB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ведующий</w:t>
      </w:r>
      <w:r w:rsidR="001901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1901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ым</w:t>
      </w:r>
      <w:proofErr w:type="gramEnd"/>
    </w:p>
    <w:p w:rsidR="00190138" w:rsidRDefault="00190138" w:rsidP="00EB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ем образования</w:t>
      </w:r>
      <w:r w:rsidR="00EB008C"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06E4D" w:rsidRDefault="00190138" w:rsidP="00EB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Детский сад</w:t>
      </w:r>
      <w:r w:rsidR="00306E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4 г. Старые Дороги</w:t>
      </w:r>
    </w:p>
    <w:p w:rsidR="00EB008C" w:rsidRDefault="00306E4D" w:rsidP="00EB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______________ </w:t>
      </w:r>
      <w:r w:rsidR="00EB008C" w:rsidRPr="00EB00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r w:rsidR="005049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.Варфоломеева</w:t>
      </w:r>
    </w:p>
    <w:p w:rsidR="00083872" w:rsidRPr="003D6518" w:rsidRDefault="00306E4D" w:rsidP="003D6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.09.2023</w:t>
      </w:r>
    </w:p>
    <w:sectPr w:rsidR="00083872" w:rsidRPr="003D6518" w:rsidSect="005D1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08C"/>
    <w:rsid w:val="0000075C"/>
    <w:rsid w:val="00001C42"/>
    <w:rsid w:val="00001F28"/>
    <w:rsid w:val="00002507"/>
    <w:rsid w:val="00002C97"/>
    <w:rsid w:val="00002CDB"/>
    <w:rsid w:val="00003699"/>
    <w:rsid w:val="00003995"/>
    <w:rsid w:val="00004079"/>
    <w:rsid w:val="000042A8"/>
    <w:rsid w:val="0000499C"/>
    <w:rsid w:val="00004DCF"/>
    <w:rsid w:val="00004E81"/>
    <w:rsid w:val="000053DD"/>
    <w:rsid w:val="000057DB"/>
    <w:rsid w:val="0000611B"/>
    <w:rsid w:val="00007370"/>
    <w:rsid w:val="0000769D"/>
    <w:rsid w:val="000076B2"/>
    <w:rsid w:val="00007DAC"/>
    <w:rsid w:val="00007DCE"/>
    <w:rsid w:val="00010D5A"/>
    <w:rsid w:val="0001168C"/>
    <w:rsid w:val="000118DC"/>
    <w:rsid w:val="00011B12"/>
    <w:rsid w:val="00011F37"/>
    <w:rsid w:val="00012CB7"/>
    <w:rsid w:val="00012DFE"/>
    <w:rsid w:val="00013646"/>
    <w:rsid w:val="00013CA2"/>
    <w:rsid w:val="00014718"/>
    <w:rsid w:val="00015743"/>
    <w:rsid w:val="00015D83"/>
    <w:rsid w:val="00015FD6"/>
    <w:rsid w:val="0001638E"/>
    <w:rsid w:val="00016404"/>
    <w:rsid w:val="000165DD"/>
    <w:rsid w:val="0001685D"/>
    <w:rsid w:val="0001769B"/>
    <w:rsid w:val="0002034A"/>
    <w:rsid w:val="00021068"/>
    <w:rsid w:val="00021B8C"/>
    <w:rsid w:val="00021EB9"/>
    <w:rsid w:val="00023104"/>
    <w:rsid w:val="000235A4"/>
    <w:rsid w:val="000242BE"/>
    <w:rsid w:val="000243B8"/>
    <w:rsid w:val="000257FF"/>
    <w:rsid w:val="000268CE"/>
    <w:rsid w:val="00026D02"/>
    <w:rsid w:val="0002724F"/>
    <w:rsid w:val="0002780A"/>
    <w:rsid w:val="000279F7"/>
    <w:rsid w:val="00027F66"/>
    <w:rsid w:val="000305EB"/>
    <w:rsid w:val="0003142B"/>
    <w:rsid w:val="000315DB"/>
    <w:rsid w:val="00031A53"/>
    <w:rsid w:val="00032E29"/>
    <w:rsid w:val="00034097"/>
    <w:rsid w:val="000340BC"/>
    <w:rsid w:val="00034C7E"/>
    <w:rsid w:val="00034EC6"/>
    <w:rsid w:val="00035183"/>
    <w:rsid w:val="000357B5"/>
    <w:rsid w:val="00036198"/>
    <w:rsid w:val="000367A5"/>
    <w:rsid w:val="0003734A"/>
    <w:rsid w:val="00037879"/>
    <w:rsid w:val="00037D5B"/>
    <w:rsid w:val="00041CCF"/>
    <w:rsid w:val="00042187"/>
    <w:rsid w:val="000428F5"/>
    <w:rsid w:val="00042AEF"/>
    <w:rsid w:val="00043904"/>
    <w:rsid w:val="00043917"/>
    <w:rsid w:val="000442A3"/>
    <w:rsid w:val="00044ABB"/>
    <w:rsid w:val="00045018"/>
    <w:rsid w:val="00045274"/>
    <w:rsid w:val="000457AF"/>
    <w:rsid w:val="000465CB"/>
    <w:rsid w:val="00046CDC"/>
    <w:rsid w:val="000473E5"/>
    <w:rsid w:val="00047479"/>
    <w:rsid w:val="00047EF0"/>
    <w:rsid w:val="0005044F"/>
    <w:rsid w:val="000507AF"/>
    <w:rsid w:val="00050E86"/>
    <w:rsid w:val="000517E1"/>
    <w:rsid w:val="00053187"/>
    <w:rsid w:val="000533B3"/>
    <w:rsid w:val="0005378B"/>
    <w:rsid w:val="00054B1F"/>
    <w:rsid w:val="00054DCD"/>
    <w:rsid w:val="000562EC"/>
    <w:rsid w:val="00057634"/>
    <w:rsid w:val="00057B4F"/>
    <w:rsid w:val="00060AE3"/>
    <w:rsid w:val="00060E8B"/>
    <w:rsid w:val="00061E8C"/>
    <w:rsid w:val="00062D7C"/>
    <w:rsid w:val="00063D10"/>
    <w:rsid w:val="00066357"/>
    <w:rsid w:val="00067F12"/>
    <w:rsid w:val="0007068D"/>
    <w:rsid w:val="00071A21"/>
    <w:rsid w:val="000720A1"/>
    <w:rsid w:val="000728FD"/>
    <w:rsid w:val="00072B8B"/>
    <w:rsid w:val="00073D7C"/>
    <w:rsid w:val="000743CA"/>
    <w:rsid w:val="00074AEE"/>
    <w:rsid w:val="000759CD"/>
    <w:rsid w:val="000770F9"/>
    <w:rsid w:val="0007798B"/>
    <w:rsid w:val="00080683"/>
    <w:rsid w:val="0008177A"/>
    <w:rsid w:val="00081D88"/>
    <w:rsid w:val="00081E58"/>
    <w:rsid w:val="00081EEC"/>
    <w:rsid w:val="00082836"/>
    <w:rsid w:val="000830CF"/>
    <w:rsid w:val="00083872"/>
    <w:rsid w:val="00083BB6"/>
    <w:rsid w:val="000842C2"/>
    <w:rsid w:val="000844EA"/>
    <w:rsid w:val="00084579"/>
    <w:rsid w:val="00085138"/>
    <w:rsid w:val="000856BC"/>
    <w:rsid w:val="00086D88"/>
    <w:rsid w:val="000875FE"/>
    <w:rsid w:val="0009070B"/>
    <w:rsid w:val="00090A88"/>
    <w:rsid w:val="0009141E"/>
    <w:rsid w:val="0009187F"/>
    <w:rsid w:val="00092D98"/>
    <w:rsid w:val="00092F26"/>
    <w:rsid w:val="000932DF"/>
    <w:rsid w:val="000936BB"/>
    <w:rsid w:val="0009573A"/>
    <w:rsid w:val="00095828"/>
    <w:rsid w:val="00095D2C"/>
    <w:rsid w:val="000A03A1"/>
    <w:rsid w:val="000A066A"/>
    <w:rsid w:val="000A0884"/>
    <w:rsid w:val="000A1F4F"/>
    <w:rsid w:val="000A224E"/>
    <w:rsid w:val="000A3437"/>
    <w:rsid w:val="000A354A"/>
    <w:rsid w:val="000A37F5"/>
    <w:rsid w:val="000A405A"/>
    <w:rsid w:val="000A5179"/>
    <w:rsid w:val="000A5A69"/>
    <w:rsid w:val="000A5A9A"/>
    <w:rsid w:val="000A6CCD"/>
    <w:rsid w:val="000A6D39"/>
    <w:rsid w:val="000B0682"/>
    <w:rsid w:val="000B0A9E"/>
    <w:rsid w:val="000B0E0E"/>
    <w:rsid w:val="000B2747"/>
    <w:rsid w:val="000B2858"/>
    <w:rsid w:val="000B2D61"/>
    <w:rsid w:val="000B3650"/>
    <w:rsid w:val="000B39E7"/>
    <w:rsid w:val="000B4309"/>
    <w:rsid w:val="000B44DA"/>
    <w:rsid w:val="000B4F9E"/>
    <w:rsid w:val="000B516D"/>
    <w:rsid w:val="000B549D"/>
    <w:rsid w:val="000B6055"/>
    <w:rsid w:val="000B64E8"/>
    <w:rsid w:val="000B6A13"/>
    <w:rsid w:val="000B6C7C"/>
    <w:rsid w:val="000B6CD9"/>
    <w:rsid w:val="000B75EC"/>
    <w:rsid w:val="000C02E1"/>
    <w:rsid w:val="000C054B"/>
    <w:rsid w:val="000C1AA7"/>
    <w:rsid w:val="000C254C"/>
    <w:rsid w:val="000C2670"/>
    <w:rsid w:val="000C3C6A"/>
    <w:rsid w:val="000C5644"/>
    <w:rsid w:val="000C5864"/>
    <w:rsid w:val="000C6347"/>
    <w:rsid w:val="000C66D6"/>
    <w:rsid w:val="000C74ED"/>
    <w:rsid w:val="000D0C04"/>
    <w:rsid w:val="000D0D5B"/>
    <w:rsid w:val="000D0DC0"/>
    <w:rsid w:val="000D19B6"/>
    <w:rsid w:val="000D19D9"/>
    <w:rsid w:val="000D1F3D"/>
    <w:rsid w:val="000D2317"/>
    <w:rsid w:val="000D2B43"/>
    <w:rsid w:val="000D37DB"/>
    <w:rsid w:val="000D40AF"/>
    <w:rsid w:val="000D4902"/>
    <w:rsid w:val="000D500B"/>
    <w:rsid w:val="000D588B"/>
    <w:rsid w:val="000D58A9"/>
    <w:rsid w:val="000D5E2C"/>
    <w:rsid w:val="000D5E41"/>
    <w:rsid w:val="000D6D4E"/>
    <w:rsid w:val="000D6DA9"/>
    <w:rsid w:val="000E00D7"/>
    <w:rsid w:val="000E1C8B"/>
    <w:rsid w:val="000E226E"/>
    <w:rsid w:val="000E24DF"/>
    <w:rsid w:val="000E2857"/>
    <w:rsid w:val="000E2BFE"/>
    <w:rsid w:val="000E2DBB"/>
    <w:rsid w:val="000E3679"/>
    <w:rsid w:val="000E39F4"/>
    <w:rsid w:val="000E4A59"/>
    <w:rsid w:val="000E5F93"/>
    <w:rsid w:val="000E744B"/>
    <w:rsid w:val="000F061E"/>
    <w:rsid w:val="000F0A9D"/>
    <w:rsid w:val="000F11E0"/>
    <w:rsid w:val="000F21FC"/>
    <w:rsid w:val="000F23CE"/>
    <w:rsid w:val="000F2847"/>
    <w:rsid w:val="000F29FB"/>
    <w:rsid w:val="000F35AA"/>
    <w:rsid w:val="000F4047"/>
    <w:rsid w:val="000F48F6"/>
    <w:rsid w:val="000F4978"/>
    <w:rsid w:val="000F6404"/>
    <w:rsid w:val="000F6812"/>
    <w:rsid w:val="000F6FEA"/>
    <w:rsid w:val="000F7B70"/>
    <w:rsid w:val="00100C89"/>
    <w:rsid w:val="00100CEF"/>
    <w:rsid w:val="00101020"/>
    <w:rsid w:val="00103722"/>
    <w:rsid w:val="00104D85"/>
    <w:rsid w:val="00105976"/>
    <w:rsid w:val="00106743"/>
    <w:rsid w:val="00106CB2"/>
    <w:rsid w:val="00106FC7"/>
    <w:rsid w:val="00107A53"/>
    <w:rsid w:val="00107AC1"/>
    <w:rsid w:val="0011003A"/>
    <w:rsid w:val="001101ED"/>
    <w:rsid w:val="00110612"/>
    <w:rsid w:val="001113E1"/>
    <w:rsid w:val="001117CF"/>
    <w:rsid w:val="00111F8E"/>
    <w:rsid w:val="0011207E"/>
    <w:rsid w:val="00112368"/>
    <w:rsid w:val="00112924"/>
    <w:rsid w:val="0011312D"/>
    <w:rsid w:val="00113F8E"/>
    <w:rsid w:val="00114586"/>
    <w:rsid w:val="00114CEB"/>
    <w:rsid w:val="00115282"/>
    <w:rsid w:val="0011601F"/>
    <w:rsid w:val="00117418"/>
    <w:rsid w:val="00117F5C"/>
    <w:rsid w:val="00120245"/>
    <w:rsid w:val="00121BC3"/>
    <w:rsid w:val="00122682"/>
    <w:rsid w:val="00122D8E"/>
    <w:rsid w:val="00123017"/>
    <w:rsid w:val="00123632"/>
    <w:rsid w:val="00123A89"/>
    <w:rsid w:val="00123D45"/>
    <w:rsid w:val="0012404F"/>
    <w:rsid w:val="00124E8B"/>
    <w:rsid w:val="001250D8"/>
    <w:rsid w:val="0012523D"/>
    <w:rsid w:val="00127445"/>
    <w:rsid w:val="001274D3"/>
    <w:rsid w:val="00127645"/>
    <w:rsid w:val="00130BC3"/>
    <w:rsid w:val="001310B1"/>
    <w:rsid w:val="00132A27"/>
    <w:rsid w:val="001336F9"/>
    <w:rsid w:val="001340A2"/>
    <w:rsid w:val="0013480D"/>
    <w:rsid w:val="00135106"/>
    <w:rsid w:val="001355FE"/>
    <w:rsid w:val="001357A8"/>
    <w:rsid w:val="00136671"/>
    <w:rsid w:val="00136962"/>
    <w:rsid w:val="00136F30"/>
    <w:rsid w:val="001372CA"/>
    <w:rsid w:val="0013743A"/>
    <w:rsid w:val="001377EA"/>
    <w:rsid w:val="00137E06"/>
    <w:rsid w:val="00140E2B"/>
    <w:rsid w:val="00140FA9"/>
    <w:rsid w:val="001428B2"/>
    <w:rsid w:val="00143857"/>
    <w:rsid w:val="001443AA"/>
    <w:rsid w:val="00144859"/>
    <w:rsid w:val="001449FD"/>
    <w:rsid w:val="0014529E"/>
    <w:rsid w:val="001459A9"/>
    <w:rsid w:val="00146E12"/>
    <w:rsid w:val="001470B0"/>
    <w:rsid w:val="00147E90"/>
    <w:rsid w:val="0015005D"/>
    <w:rsid w:val="00150C15"/>
    <w:rsid w:val="00151127"/>
    <w:rsid w:val="001513AF"/>
    <w:rsid w:val="001516CE"/>
    <w:rsid w:val="0015191F"/>
    <w:rsid w:val="00151BAF"/>
    <w:rsid w:val="00151FEC"/>
    <w:rsid w:val="00152B3F"/>
    <w:rsid w:val="00152CBB"/>
    <w:rsid w:val="00152CFE"/>
    <w:rsid w:val="001532AA"/>
    <w:rsid w:val="001533C2"/>
    <w:rsid w:val="00154730"/>
    <w:rsid w:val="00155650"/>
    <w:rsid w:val="001556AE"/>
    <w:rsid w:val="001563DB"/>
    <w:rsid w:val="001563F8"/>
    <w:rsid w:val="00157477"/>
    <w:rsid w:val="0015770C"/>
    <w:rsid w:val="0015774B"/>
    <w:rsid w:val="00157EA4"/>
    <w:rsid w:val="00160359"/>
    <w:rsid w:val="00160CB3"/>
    <w:rsid w:val="00160D9F"/>
    <w:rsid w:val="00161C45"/>
    <w:rsid w:val="00161E26"/>
    <w:rsid w:val="00161F0D"/>
    <w:rsid w:val="0016201C"/>
    <w:rsid w:val="00162194"/>
    <w:rsid w:val="00162DDB"/>
    <w:rsid w:val="00163A59"/>
    <w:rsid w:val="00163D70"/>
    <w:rsid w:val="0016447E"/>
    <w:rsid w:val="00164DB0"/>
    <w:rsid w:val="001654E6"/>
    <w:rsid w:val="00166C0E"/>
    <w:rsid w:val="00166C1D"/>
    <w:rsid w:val="0016731D"/>
    <w:rsid w:val="0017007D"/>
    <w:rsid w:val="00170550"/>
    <w:rsid w:val="00170AE8"/>
    <w:rsid w:val="00170EBF"/>
    <w:rsid w:val="00171420"/>
    <w:rsid w:val="00171BE4"/>
    <w:rsid w:val="00171E71"/>
    <w:rsid w:val="001725F7"/>
    <w:rsid w:val="001735A8"/>
    <w:rsid w:val="001741CA"/>
    <w:rsid w:val="001746B3"/>
    <w:rsid w:val="00174C16"/>
    <w:rsid w:val="00175828"/>
    <w:rsid w:val="00175AD5"/>
    <w:rsid w:val="00176A5B"/>
    <w:rsid w:val="0017731D"/>
    <w:rsid w:val="001779A8"/>
    <w:rsid w:val="00177F8F"/>
    <w:rsid w:val="00180502"/>
    <w:rsid w:val="00180D7A"/>
    <w:rsid w:val="00181620"/>
    <w:rsid w:val="001816FF"/>
    <w:rsid w:val="00183A12"/>
    <w:rsid w:val="0018421A"/>
    <w:rsid w:val="001842A6"/>
    <w:rsid w:val="0018444B"/>
    <w:rsid w:val="001847DE"/>
    <w:rsid w:val="0018523C"/>
    <w:rsid w:val="001855A0"/>
    <w:rsid w:val="00187228"/>
    <w:rsid w:val="0018722A"/>
    <w:rsid w:val="00190138"/>
    <w:rsid w:val="00191128"/>
    <w:rsid w:val="00191315"/>
    <w:rsid w:val="00191C61"/>
    <w:rsid w:val="0019229D"/>
    <w:rsid w:val="0019270C"/>
    <w:rsid w:val="00193165"/>
    <w:rsid w:val="0019367B"/>
    <w:rsid w:val="001939BB"/>
    <w:rsid w:val="00193CC2"/>
    <w:rsid w:val="00194225"/>
    <w:rsid w:val="00194AB5"/>
    <w:rsid w:val="00196791"/>
    <w:rsid w:val="00197059"/>
    <w:rsid w:val="00197C3E"/>
    <w:rsid w:val="001A040F"/>
    <w:rsid w:val="001A0CC7"/>
    <w:rsid w:val="001A1319"/>
    <w:rsid w:val="001A2853"/>
    <w:rsid w:val="001A51E6"/>
    <w:rsid w:val="001A62F6"/>
    <w:rsid w:val="001A635E"/>
    <w:rsid w:val="001A6AE4"/>
    <w:rsid w:val="001A6E08"/>
    <w:rsid w:val="001A740D"/>
    <w:rsid w:val="001A74B9"/>
    <w:rsid w:val="001A7CA6"/>
    <w:rsid w:val="001A7CDD"/>
    <w:rsid w:val="001A7DB9"/>
    <w:rsid w:val="001B0DF8"/>
    <w:rsid w:val="001B34C6"/>
    <w:rsid w:val="001B34ED"/>
    <w:rsid w:val="001B5019"/>
    <w:rsid w:val="001B5241"/>
    <w:rsid w:val="001B5AEA"/>
    <w:rsid w:val="001B5B23"/>
    <w:rsid w:val="001B63E5"/>
    <w:rsid w:val="001B6F7E"/>
    <w:rsid w:val="001B709F"/>
    <w:rsid w:val="001B7617"/>
    <w:rsid w:val="001B7824"/>
    <w:rsid w:val="001B7A92"/>
    <w:rsid w:val="001C1BD5"/>
    <w:rsid w:val="001C1C49"/>
    <w:rsid w:val="001C292E"/>
    <w:rsid w:val="001C2A6F"/>
    <w:rsid w:val="001C2DD1"/>
    <w:rsid w:val="001C3AEC"/>
    <w:rsid w:val="001C4303"/>
    <w:rsid w:val="001C43D6"/>
    <w:rsid w:val="001C466C"/>
    <w:rsid w:val="001C4A78"/>
    <w:rsid w:val="001C4F68"/>
    <w:rsid w:val="001C5262"/>
    <w:rsid w:val="001C5B89"/>
    <w:rsid w:val="001C5D75"/>
    <w:rsid w:val="001C66F7"/>
    <w:rsid w:val="001C719D"/>
    <w:rsid w:val="001C7C7B"/>
    <w:rsid w:val="001D0B11"/>
    <w:rsid w:val="001D2516"/>
    <w:rsid w:val="001D2EEC"/>
    <w:rsid w:val="001D3F17"/>
    <w:rsid w:val="001D4375"/>
    <w:rsid w:val="001D524F"/>
    <w:rsid w:val="001D59E6"/>
    <w:rsid w:val="001D6698"/>
    <w:rsid w:val="001D686E"/>
    <w:rsid w:val="001D6E38"/>
    <w:rsid w:val="001D760F"/>
    <w:rsid w:val="001D7980"/>
    <w:rsid w:val="001E2328"/>
    <w:rsid w:val="001E32D6"/>
    <w:rsid w:val="001E37E1"/>
    <w:rsid w:val="001E3C60"/>
    <w:rsid w:val="001E44D4"/>
    <w:rsid w:val="001E4B27"/>
    <w:rsid w:val="001E4CE9"/>
    <w:rsid w:val="001E5245"/>
    <w:rsid w:val="001E687D"/>
    <w:rsid w:val="001E69FB"/>
    <w:rsid w:val="001E7125"/>
    <w:rsid w:val="001E7134"/>
    <w:rsid w:val="001E7BAC"/>
    <w:rsid w:val="001E7C20"/>
    <w:rsid w:val="001E7E4A"/>
    <w:rsid w:val="001F00F1"/>
    <w:rsid w:val="001F0BA0"/>
    <w:rsid w:val="001F2BE6"/>
    <w:rsid w:val="001F2C96"/>
    <w:rsid w:val="001F30FB"/>
    <w:rsid w:val="001F3FDE"/>
    <w:rsid w:val="001F469E"/>
    <w:rsid w:val="001F4709"/>
    <w:rsid w:val="001F4B85"/>
    <w:rsid w:val="001F4ED3"/>
    <w:rsid w:val="001F6411"/>
    <w:rsid w:val="001F6679"/>
    <w:rsid w:val="001F69BE"/>
    <w:rsid w:val="001F6D8E"/>
    <w:rsid w:val="001F7874"/>
    <w:rsid w:val="00200757"/>
    <w:rsid w:val="002007E6"/>
    <w:rsid w:val="00201119"/>
    <w:rsid w:val="00202F14"/>
    <w:rsid w:val="002036B6"/>
    <w:rsid w:val="00203E69"/>
    <w:rsid w:val="00205406"/>
    <w:rsid w:val="00205A44"/>
    <w:rsid w:val="00206BCF"/>
    <w:rsid w:val="002077BA"/>
    <w:rsid w:val="002077F2"/>
    <w:rsid w:val="00207FB4"/>
    <w:rsid w:val="002104BC"/>
    <w:rsid w:val="00211367"/>
    <w:rsid w:val="002113BE"/>
    <w:rsid w:val="00211609"/>
    <w:rsid w:val="00211B50"/>
    <w:rsid w:val="00211E1D"/>
    <w:rsid w:val="00212B92"/>
    <w:rsid w:val="002132B2"/>
    <w:rsid w:val="00213508"/>
    <w:rsid w:val="0021385C"/>
    <w:rsid w:val="00213A9B"/>
    <w:rsid w:val="00213CEA"/>
    <w:rsid w:val="002143BD"/>
    <w:rsid w:val="00214FA3"/>
    <w:rsid w:val="002154CE"/>
    <w:rsid w:val="002157CE"/>
    <w:rsid w:val="0022013E"/>
    <w:rsid w:val="002211C8"/>
    <w:rsid w:val="00222532"/>
    <w:rsid w:val="0022314A"/>
    <w:rsid w:val="00225023"/>
    <w:rsid w:val="00225210"/>
    <w:rsid w:val="0022762A"/>
    <w:rsid w:val="00227AFE"/>
    <w:rsid w:val="00230302"/>
    <w:rsid w:val="0023064C"/>
    <w:rsid w:val="00231413"/>
    <w:rsid w:val="00232811"/>
    <w:rsid w:val="00232BF7"/>
    <w:rsid w:val="00232CEF"/>
    <w:rsid w:val="002331D9"/>
    <w:rsid w:val="00234970"/>
    <w:rsid w:val="00235990"/>
    <w:rsid w:val="00235CCA"/>
    <w:rsid w:val="00235DCE"/>
    <w:rsid w:val="00237361"/>
    <w:rsid w:val="00237A4D"/>
    <w:rsid w:val="00237A84"/>
    <w:rsid w:val="00237F9C"/>
    <w:rsid w:val="00240169"/>
    <w:rsid w:val="00240B02"/>
    <w:rsid w:val="00241818"/>
    <w:rsid w:val="00241839"/>
    <w:rsid w:val="00241868"/>
    <w:rsid w:val="0024199E"/>
    <w:rsid w:val="00242933"/>
    <w:rsid w:val="00242E77"/>
    <w:rsid w:val="00244616"/>
    <w:rsid w:val="002448C1"/>
    <w:rsid w:val="00244B4B"/>
    <w:rsid w:val="00245AB9"/>
    <w:rsid w:val="0024746B"/>
    <w:rsid w:val="00247E8D"/>
    <w:rsid w:val="00250B36"/>
    <w:rsid w:val="00251619"/>
    <w:rsid w:val="00252EAD"/>
    <w:rsid w:val="0025319F"/>
    <w:rsid w:val="0025332F"/>
    <w:rsid w:val="00253A48"/>
    <w:rsid w:val="00253C9E"/>
    <w:rsid w:val="00256272"/>
    <w:rsid w:val="00256992"/>
    <w:rsid w:val="00256B07"/>
    <w:rsid w:val="0025701D"/>
    <w:rsid w:val="0025731C"/>
    <w:rsid w:val="002579A2"/>
    <w:rsid w:val="00257E9F"/>
    <w:rsid w:val="00260589"/>
    <w:rsid w:val="0026120C"/>
    <w:rsid w:val="002640A3"/>
    <w:rsid w:val="002643DC"/>
    <w:rsid w:val="00264A91"/>
    <w:rsid w:val="002656F8"/>
    <w:rsid w:val="002657A0"/>
    <w:rsid w:val="002657F8"/>
    <w:rsid w:val="00265FCE"/>
    <w:rsid w:val="00266572"/>
    <w:rsid w:val="002666D4"/>
    <w:rsid w:val="00266E87"/>
    <w:rsid w:val="002672F5"/>
    <w:rsid w:val="00267C8B"/>
    <w:rsid w:val="00270110"/>
    <w:rsid w:val="002705FC"/>
    <w:rsid w:val="00270D0A"/>
    <w:rsid w:val="00271921"/>
    <w:rsid w:val="00271D8E"/>
    <w:rsid w:val="00271F28"/>
    <w:rsid w:val="0027338D"/>
    <w:rsid w:val="0027350C"/>
    <w:rsid w:val="002739BB"/>
    <w:rsid w:val="00273C58"/>
    <w:rsid w:val="00274FAA"/>
    <w:rsid w:val="00275265"/>
    <w:rsid w:val="00275471"/>
    <w:rsid w:val="002754EF"/>
    <w:rsid w:val="00275889"/>
    <w:rsid w:val="002758FE"/>
    <w:rsid w:val="00276D04"/>
    <w:rsid w:val="00277069"/>
    <w:rsid w:val="002772B4"/>
    <w:rsid w:val="00280313"/>
    <w:rsid w:val="00280605"/>
    <w:rsid w:val="0028080A"/>
    <w:rsid w:val="00280A0A"/>
    <w:rsid w:val="00280F6D"/>
    <w:rsid w:val="0028196A"/>
    <w:rsid w:val="00281992"/>
    <w:rsid w:val="00281BE9"/>
    <w:rsid w:val="00282762"/>
    <w:rsid w:val="00282A47"/>
    <w:rsid w:val="00283181"/>
    <w:rsid w:val="00284873"/>
    <w:rsid w:val="00284B31"/>
    <w:rsid w:val="0028740C"/>
    <w:rsid w:val="00287A3A"/>
    <w:rsid w:val="00287E61"/>
    <w:rsid w:val="0029030E"/>
    <w:rsid w:val="002917D2"/>
    <w:rsid w:val="00291C28"/>
    <w:rsid w:val="002930C4"/>
    <w:rsid w:val="00293DA3"/>
    <w:rsid w:val="00294185"/>
    <w:rsid w:val="002948D6"/>
    <w:rsid w:val="00295925"/>
    <w:rsid w:val="00295B6D"/>
    <w:rsid w:val="00296C33"/>
    <w:rsid w:val="002977A2"/>
    <w:rsid w:val="00297DB5"/>
    <w:rsid w:val="00297DF4"/>
    <w:rsid w:val="002A04B3"/>
    <w:rsid w:val="002A0587"/>
    <w:rsid w:val="002A1288"/>
    <w:rsid w:val="002A1824"/>
    <w:rsid w:val="002A198C"/>
    <w:rsid w:val="002A2817"/>
    <w:rsid w:val="002A37A3"/>
    <w:rsid w:val="002A3DA1"/>
    <w:rsid w:val="002A478F"/>
    <w:rsid w:val="002A494F"/>
    <w:rsid w:val="002A6174"/>
    <w:rsid w:val="002A6411"/>
    <w:rsid w:val="002A7580"/>
    <w:rsid w:val="002A7A7D"/>
    <w:rsid w:val="002A7B2B"/>
    <w:rsid w:val="002B08C3"/>
    <w:rsid w:val="002B0A72"/>
    <w:rsid w:val="002B0BB0"/>
    <w:rsid w:val="002B13AD"/>
    <w:rsid w:val="002B1724"/>
    <w:rsid w:val="002B1A44"/>
    <w:rsid w:val="002B1A5A"/>
    <w:rsid w:val="002B2C0E"/>
    <w:rsid w:val="002B3161"/>
    <w:rsid w:val="002B3592"/>
    <w:rsid w:val="002B4C60"/>
    <w:rsid w:val="002B5343"/>
    <w:rsid w:val="002B5392"/>
    <w:rsid w:val="002B53CF"/>
    <w:rsid w:val="002B549A"/>
    <w:rsid w:val="002B5791"/>
    <w:rsid w:val="002B6E62"/>
    <w:rsid w:val="002C0457"/>
    <w:rsid w:val="002C090C"/>
    <w:rsid w:val="002C1C4B"/>
    <w:rsid w:val="002C251E"/>
    <w:rsid w:val="002C296A"/>
    <w:rsid w:val="002C2BDF"/>
    <w:rsid w:val="002C32CC"/>
    <w:rsid w:val="002C3628"/>
    <w:rsid w:val="002C4521"/>
    <w:rsid w:val="002C4CB5"/>
    <w:rsid w:val="002C514F"/>
    <w:rsid w:val="002C5F68"/>
    <w:rsid w:val="002C6A24"/>
    <w:rsid w:val="002C6A2A"/>
    <w:rsid w:val="002D09D0"/>
    <w:rsid w:val="002D0A38"/>
    <w:rsid w:val="002D0F71"/>
    <w:rsid w:val="002D12B6"/>
    <w:rsid w:val="002D1415"/>
    <w:rsid w:val="002D2647"/>
    <w:rsid w:val="002D2704"/>
    <w:rsid w:val="002D2DEA"/>
    <w:rsid w:val="002D3B37"/>
    <w:rsid w:val="002D4294"/>
    <w:rsid w:val="002D47A2"/>
    <w:rsid w:val="002D4AB9"/>
    <w:rsid w:val="002D4F1E"/>
    <w:rsid w:val="002D5388"/>
    <w:rsid w:val="002D56C1"/>
    <w:rsid w:val="002D5703"/>
    <w:rsid w:val="002D57D2"/>
    <w:rsid w:val="002D6043"/>
    <w:rsid w:val="002D6579"/>
    <w:rsid w:val="002D6AE7"/>
    <w:rsid w:val="002E16A6"/>
    <w:rsid w:val="002E1A79"/>
    <w:rsid w:val="002E1FA8"/>
    <w:rsid w:val="002E234A"/>
    <w:rsid w:val="002E33F9"/>
    <w:rsid w:val="002E4651"/>
    <w:rsid w:val="002E4806"/>
    <w:rsid w:val="002E625E"/>
    <w:rsid w:val="002E658F"/>
    <w:rsid w:val="002E667F"/>
    <w:rsid w:val="002E7BFF"/>
    <w:rsid w:val="002E7D36"/>
    <w:rsid w:val="002F050E"/>
    <w:rsid w:val="002F08C6"/>
    <w:rsid w:val="002F1FF6"/>
    <w:rsid w:val="002F329C"/>
    <w:rsid w:val="002F36F5"/>
    <w:rsid w:val="002F48E3"/>
    <w:rsid w:val="002F4C2D"/>
    <w:rsid w:val="002F6EDB"/>
    <w:rsid w:val="002F76B4"/>
    <w:rsid w:val="002F7B1F"/>
    <w:rsid w:val="002F7DBC"/>
    <w:rsid w:val="002F7F89"/>
    <w:rsid w:val="003000B8"/>
    <w:rsid w:val="00300A57"/>
    <w:rsid w:val="003011A7"/>
    <w:rsid w:val="0030206F"/>
    <w:rsid w:val="00302D5E"/>
    <w:rsid w:val="00302FD7"/>
    <w:rsid w:val="0030389A"/>
    <w:rsid w:val="00303EF1"/>
    <w:rsid w:val="00304CC8"/>
    <w:rsid w:val="00304D6C"/>
    <w:rsid w:val="00305D0B"/>
    <w:rsid w:val="00306E4D"/>
    <w:rsid w:val="00307389"/>
    <w:rsid w:val="00307E2F"/>
    <w:rsid w:val="00310AA7"/>
    <w:rsid w:val="00310DAD"/>
    <w:rsid w:val="00310E2B"/>
    <w:rsid w:val="003110EA"/>
    <w:rsid w:val="003129B9"/>
    <w:rsid w:val="003131E4"/>
    <w:rsid w:val="00313A29"/>
    <w:rsid w:val="00313ABF"/>
    <w:rsid w:val="00314665"/>
    <w:rsid w:val="00314B64"/>
    <w:rsid w:val="00317455"/>
    <w:rsid w:val="00317789"/>
    <w:rsid w:val="00317BF9"/>
    <w:rsid w:val="0032014A"/>
    <w:rsid w:val="00320B0C"/>
    <w:rsid w:val="0032111A"/>
    <w:rsid w:val="00321426"/>
    <w:rsid w:val="00321C07"/>
    <w:rsid w:val="00322066"/>
    <w:rsid w:val="00322420"/>
    <w:rsid w:val="00322A23"/>
    <w:rsid w:val="00322D33"/>
    <w:rsid w:val="003231AB"/>
    <w:rsid w:val="0032385A"/>
    <w:rsid w:val="00323F72"/>
    <w:rsid w:val="00324294"/>
    <w:rsid w:val="00324B6B"/>
    <w:rsid w:val="0032505A"/>
    <w:rsid w:val="00325283"/>
    <w:rsid w:val="00325539"/>
    <w:rsid w:val="0032574B"/>
    <w:rsid w:val="00325894"/>
    <w:rsid w:val="00325B8B"/>
    <w:rsid w:val="00325EFF"/>
    <w:rsid w:val="00325F28"/>
    <w:rsid w:val="00326313"/>
    <w:rsid w:val="003268A7"/>
    <w:rsid w:val="00326E4D"/>
    <w:rsid w:val="00327828"/>
    <w:rsid w:val="00327C5D"/>
    <w:rsid w:val="003311AF"/>
    <w:rsid w:val="0033158E"/>
    <w:rsid w:val="00331E07"/>
    <w:rsid w:val="00331E78"/>
    <w:rsid w:val="003322A3"/>
    <w:rsid w:val="0033284A"/>
    <w:rsid w:val="00332BE7"/>
    <w:rsid w:val="003330AC"/>
    <w:rsid w:val="00333E37"/>
    <w:rsid w:val="0033496E"/>
    <w:rsid w:val="00334B11"/>
    <w:rsid w:val="003353B1"/>
    <w:rsid w:val="0033624F"/>
    <w:rsid w:val="00336BE8"/>
    <w:rsid w:val="0033749A"/>
    <w:rsid w:val="00337E3B"/>
    <w:rsid w:val="00340CC3"/>
    <w:rsid w:val="00341549"/>
    <w:rsid w:val="00341884"/>
    <w:rsid w:val="00342533"/>
    <w:rsid w:val="003425EB"/>
    <w:rsid w:val="003429DE"/>
    <w:rsid w:val="003431A5"/>
    <w:rsid w:val="0034339E"/>
    <w:rsid w:val="00344EF7"/>
    <w:rsid w:val="00344F71"/>
    <w:rsid w:val="00344F7B"/>
    <w:rsid w:val="00346160"/>
    <w:rsid w:val="003467F9"/>
    <w:rsid w:val="00346A6D"/>
    <w:rsid w:val="003476D9"/>
    <w:rsid w:val="00347A94"/>
    <w:rsid w:val="00347BEF"/>
    <w:rsid w:val="00347F77"/>
    <w:rsid w:val="003514A6"/>
    <w:rsid w:val="00351D04"/>
    <w:rsid w:val="00354D90"/>
    <w:rsid w:val="00354F92"/>
    <w:rsid w:val="003553CA"/>
    <w:rsid w:val="0035559B"/>
    <w:rsid w:val="00355C52"/>
    <w:rsid w:val="003571F6"/>
    <w:rsid w:val="003576FF"/>
    <w:rsid w:val="00357B8A"/>
    <w:rsid w:val="00357E9A"/>
    <w:rsid w:val="00361219"/>
    <w:rsid w:val="00361621"/>
    <w:rsid w:val="00361E5B"/>
    <w:rsid w:val="0036238F"/>
    <w:rsid w:val="003626DE"/>
    <w:rsid w:val="003627CF"/>
    <w:rsid w:val="00362F80"/>
    <w:rsid w:val="0036377A"/>
    <w:rsid w:val="00363BC1"/>
    <w:rsid w:val="003640E2"/>
    <w:rsid w:val="003642B2"/>
    <w:rsid w:val="00364C65"/>
    <w:rsid w:val="00365B44"/>
    <w:rsid w:val="00366855"/>
    <w:rsid w:val="0036687C"/>
    <w:rsid w:val="00366B6F"/>
    <w:rsid w:val="00367691"/>
    <w:rsid w:val="003710FD"/>
    <w:rsid w:val="0037131D"/>
    <w:rsid w:val="00371F29"/>
    <w:rsid w:val="00372A92"/>
    <w:rsid w:val="00372BA1"/>
    <w:rsid w:val="00372F70"/>
    <w:rsid w:val="003732F0"/>
    <w:rsid w:val="0037366E"/>
    <w:rsid w:val="00373F76"/>
    <w:rsid w:val="00374D61"/>
    <w:rsid w:val="00374DCE"/>
    <w:rsid w:val="00374ECA"/>
    <w:rsid w:val="003757F5"/>
    <w:rsid w:val="003763D7"/>
    <w:rsid w:val="003767F9"/>
    <w:rsid w:val="00377528"/>
    <w:rsid w:val="003775EE"/>
    <w:rsid w:val="00377B24"/>
    <w:rsid w:val="00377C74"/>
    <w:rsid w:val="00380249"/>
    <w:rsid w:val="003806DA"/>
    <w:rsid w:val="00381C3F"/>
    <w:rsid w:val="00381F6A"/>
    <w:rsid w:val="00382496"/>
    <w:rsid w:val="00385493"/>
    <w:rsid w:val="00385B5B"/>
    <w:rsid w:val="00387067"/>
    <w:rsid w:val="003876ED"/>
    <w:rsid w:val="00387D0D"/>
    <w:rsid w:val="0039087A"/>
    <w:rsid w:val="00390FE9"/>
    <w:rsid w:val="00391D88"/>
    <w:rsid w:val="00392F7A"/>
    <w:rsid w:val="0039340C"/>
    <w:rsid w:val="003935E7"/>
    <w:rsid w:val="00394483"/>
    <w:rsid w:val="00394866"/>
    <w:rsid w:val="0039526A"/>
    <w:rsid w:val="00396065"/>
    <w:rsid w:val="0039668E"/>
    <w:rsid w:val="00397111"/>
    <w:rsid w:val="00397581"/>
    <w:rsid w:val="003A0B46"/>
    <w:rsid w:val="003A0E1D"/>
    <w:rsid w:val="003A13DD"/>
    <w:rsid w:val="003A2093"/>
    <w:rsid w:val="003A21CB"/>
    <w:rsid w:val="003A366D"/>
    <w:rsid w:val="003A36A2"/>
    <w:rsid w:val="003A39DE"/>
    <w:rsid w:val="003A3B89"/>
    <w:rsid w:val="003A418B"/>
    <w:rsid w:val="003A4693"/>
    <w:rsid w:val="003A4DE9"/>
    <w:rsid w:val="003A633D"/>
    <w:rsid w:val="003A79A3"/>
    <w:rsid w:val="003B06C2"/>
    <w:rsid w:val="003B0F50"/>
    <w:rsid w:val="003B195C"/>
    <w:rsid w:val="003B1B18"/>
    <w:rsid w:val="003B2B09"/>
    <w:rsid w:val="003B4240"/>
    <w:rsid w:val="003B441A"/>
    <w:rsid w:val="003B7EAA"/>
    <w:rsid w:val="003C0BDA"/>
    <w:rsid w:val="003C1170"/>
    <w:rsid w:val="003C1286"/>
    <w:rsid w:val="003C216C"/>
    <w:rsid w:val="003C25F2"/>
    <w:rsid w:val="003C2624"/>
    <w:rsid w:val="003C336C"/>
    <w:rsid w:val="003C3727"/>
    <w:rsid w:val="003C3C2F"/>
    <w:rsid w:val="003C4498"/>
    <w:rsid w:val="003C4CF3"/>
    <w:rsid w:val="003C4F41"/>
    <w:rsid w:val="003C60EB"/>
    <w:rsid w:val="003C6606"/>
    <w:rsid w:val="003C72ED"/>
    <w:rsid w:val="003C7714"/>
    <w:rsid w:val="003D0A50"/>
    <w:rsid w:val="003D0ACD"/>
    <w:rsid w:val="003D0B10"/>
    <w:rsid w:val="003D0BA3"/>
    <w:rsid w:val="003D132C"/>
    <w:rsid w:val="003D25AA"/>
    <w:rsid w:val="003D2B9B"/>
    <w:rsid w:val="003D32E6"/>
    <w:rsid w:val="003D3DCD"/>
    <w:rsid w:val="003D46B0"/>
    <w:rsid w:val="003D4CFB"/>
    <w:rsid w:val="003D5287"/>
    <w:rsid w:val="003D533F"/>
    <w:rsid w:val="003D582F"/>
    <w:rsid w:val="003D5B8F"/>
    <w:rsid w:val="003D6518"/>
    <w:rsid w:val="003D703C"/>
    <w:rsid w:val="003E041A"/>
    <w:rsid w:val="003E1433"/>
    <w:rsid w:val="003E1FA0"/>
    <w:rsid w:val="003E255D"/>
    <w:rsid w:val="003E2F42"/>
    <w:rsid w:val="003E2FDF"/>
    <w:rsid w:val="003E36CE"/>
    <w:rsid w:val="003E49CB"/>
    <w:rsid w:val="003E53CF"/>
    <w:rsid w:val="003E6E4E"/>
    <w:rsid w:val="003E79B5"/>
    <w:rsid w:val="003F0870"/>
    <w:rsid w:val="003F15CF"/>
    <w:rsid w:val="003F1974"/>
    <w:rsid w:val="003F2618"/>
    <w:rsid w:val="003F2A1F"/>
    <w:rsid w:val="003F312B"/>
    <w:rsid w:val="003F3295"/>
    <w:rsid w:val="003F4215"/>
    <w:rsid w:val="003F4B77"/>
    <w:rsid w:val="003F50F7"/>
    <w:rsid w:val="003F6B2B"/>
    <w:rsid w:val="003F6B97"/>
    <w:rsid w:val="003F6F7B"/>
    <w:rsid w:val="003F76AA"/>
    <w:rsid w:val="003F79ED"/>
    <w:rsid w:val="00400268"/>
    <w:rsid w:val="00400780"/>
    <w:rsid w:val="00400E19"/>
    <w:rsid w:val="00400F1C"/>
    <w:rsid w:val="004010D8"/>
    <w:rsid w:val="004023B5"/>
    <w:rsid w:val="00402E16"/>
    <w:rsid w:val="0040459A"/>
    <w:rsid w:val="00405070"/>
    <w:rsid w:val="0040539C"/>
    <w:rsid w:val="00405CBD"/>
    <w:rsid w:val="00405E21"/>
    <w:rsid w:val="004061BB"/>
    <w:rsid w:val="004069F9"/>
    <w:rsid w:val="00406CB5"/>
    <w:rsid w:val="00407093"/>
    <w:rsid w:val="00407286"/>
    <w:rsid w:val="00410B09"/>
    <w:rsid w:val="004122F2"/>
    <w:rsid w:val="00413088"/>
    <w:rsid w:val="0041328C"/>
    <w:rsid w:val="004136EB"/>
    <w:rsid w:val="004143D3"/>
    <w:rsid w:val="0041488A"/>
    <w:rsid w:val="00414F87"/>
    <w:rsid w:val="00415033"/>
    <w:rsid w:val="00415C93"/>
    <w:rsid w:val="00415D08"/>
    <w:rsid w:val="00416937"/>
    <w:rsid w:val="00416C56"/>
    <w:rsid w:val="0041784A"/>
    <w:rsid w:val="00417C0F"/>
    <w:rsid w:val="0042125D"/>
    <w:rsid w:val="0042223A"/>
    <w:rsid w:val="00422351"/>
    <w:rsid w:val="00422AFB"/>
    <w:rsid w:val="00422FED"/>
    <w:rsid w:val="0042341C"/>
    <w:rsid w:val="00424394"/>
    <w:rsid w:val="00424674"/>
    <w:rsid w:val="004261B2"/>
    <w:rsid w:val="004266A7"/>
    <w:rsid w:val="00426DAF"/>
    <w:rsid w:val="00426E91"/>
    <w:rsid w:val="0042782C"/>
    <w:rsid w:val="0043069F"/>
    <w:rsid w:val="00432071"/>
    <w:rsid w:val="0043214E"/>
    <w:rsid w:val="00432367"/>
    <w:rsid w:val="00432512"/>
    <w:rsid w:val="00432518"/>
    <w:rsid w:val="00432C28"/>
    <w:rsid w:val="0043348B"/>
    <w:rsid w:val="00434869"/>
    <w:rsid w:val="00434DC6"/>
    <w:rsid w:val="00435107"/>
    <w:rsid w:val="004365A4"/>
    <w:rsid w:val="00436B9B"/>
    <w:rsid w:val="00440BB9"/>
    <w:rsid w:val="0044149D"/>
    <w:rsid w:val="004418EF"/>
    <w:rsid w:val="004424A7"/>
    <w:rsid w:val="00442742"/>
    <w:rsid w:val="00442CE5"/>
    <w:rsid w:val="0044369B"/>
    <w:rsid w:val="004447DB"/>
    <w:rsid w:val="00444FE3"/>
    <w:rsid w:val="004451A1"/>
    <w:rsid w:val="00445313"/>
    <w:rsid w:val="00445587"/>
    <w:rsid w:val="00446B40"/>
    <w:rsid w:val="00447763"/>
    <w:rsid w:val="00447BFA"/>
    <w:rsid w:val="00447D90"/>
    <w:rsid w:val="00447EE1"/>
    <w:rsid w:val="00450349"/>
    <w:rsid w:val="00450411"/>
    <w:rsid w:val="0045075C"/>
    <w:rsid w:val="0045116F"/>
    <w:rsid w:val="00451646"/>
    <w:rsid w:val="00452328"/>
    <w:rsid w:val="004529DC"/>
    <w:rsid w:val="00452EE5"/>
    <w:rsid w:val="00452F0B"/>
    <w:rsid w:val="00453A93"/>
    <w:rsid w:val="00453FCE"/>
    <w:rsid w:val="00454290"/>
    <w:rsid w:val="0045453E"/>
    <w:rsid w:val="0045509D"/>
    <w:rsid w:val="0045514C"/>
    <w:rsid w:val="004551D2"/>
    <w:rsid w:val="00455717"/>
    <w:rsid w:val="00455B40"/>
    <w:rsid w:val="00455C25"/>
    <w:rsid w:val="0045628D"/>
    <w:rsid w:val="00456708"/>
    <w:rsid w:val="00456FF5"/>
    <w:rsid w:val="0045772D"/>
    <w:rsid w:val="00457805"/>
    <w:rsid w:val="00457E30"/>
    <w:rsid w:val="004604F7"/>
    <w:rsid w:val="004607AA"/>
    <w:rsid w:val="004608EF"/>
    <w:rsid w:val="00461DFD"/>
    <w:rsid w:val="00462063"/>
    <w:rsid w:val="004629CD"/>
    <w:rsid w:val="00462B2C"/>
    <w:rsid w:val="00463224"/>
    <w:rsid w:val="00463404"/>
    <w:rsid w:val="00463C5A"/>
    <w:rsid w:val="00464267"/>
    <w:rsid w:val="004647B0"/>
    <w:rsid w:val="00464979"/>
    <w:rsid w:val="00465196"/>
    <w:rsid w:val="00465876"/>
    <w:rsid w:val="004662B7"/>
    <w:rsid w:val="00466B89"/>
    <w:rsid w:val="00467066"/>
    <w:rsid w:val="004702C8"/>
    <w:rsid w:val="00470386"/>
    <w:rsid w:val="00471C0C"/>
    <w:rsid w:val="004735D7"/>
    <w:rsid w:val="00473688"/>
    <w:rsid w:val="00473BD6"/>
    <w:rsid w:val="00473C51"/>
    <w:rsid w:val="0047498A"/>
    <w:rsid w:val="0047511E"/>
    <w:rsid w:val="004754CE"/>
    <w:rsid w:val="004759AA"/>
    <w:rsid w:val="004778B8"/>
    <w:rsid w:val="00477E30"/>
    <w:rsid w:val="00480639"/>
    <w:rsid w:val="0048184F"/>
    <w:rsid w:val="0048244B"/>
    <w:rsid w:val="00482B85"/>
    <w:rsid w:val="00483BC7"/>
    <w:rsid w:val="004840A6"/>
    <w:rsid w:val="00485A65"/>
    <w:rsid w:val="0048616F"/>
    <w:rsid w:val="004862F2"/>
    <w:rsid w:val="004876FC"/>
    <w:rsid w:val="00487B04"/>
    <w:rsid w:val="00487D6F"/>
    <w:rsid w:val="0049021C"/>
    <w:rsid w:val="004906BD"/>
    <w:rsid w:val="00490F87"/>
    <w:rsid w:val="0049182B"/>
    <w:rsid w:val="004925EE"/>
    <w:rsid w:val="004927A4"/>
    <w:rsid w:val="00492A43"/>
    <w:rsid w:val="004934CB"/>
    <w:rsid w:val="00493D34"/>
    <w:rsid w:val="0049415A"/>
    <w:rsid w:val="00494E7A"/>
    <w:rsid w:val="0049587A"/>
    <w:rsid w:val="00495954"/>
    <w:rsid w:val="0049598D"/>
    <w:rsid w:val="00495ACB"/>
    <w:rsid w:val="004965C0"/>
    <w:rsid w:val="004967D7"/>
    <w:rsid w:val="004A0765"/>
    <w:rsid w:val="004A08A3"/>
    <w:rsid w:val="004A0A5B"/>
    <w:rsid w:val="004A0EAC"/>
    <w:rsid w:val="004A1788"/>
    <w:rsid w:val="004A2049"/>
    <w:rsid w:val="004A2CC7"/>
    <w:rsid w:val="004A2CFD"/>
    <w:rsid w:val="004A2E5C"/>
    <w:rsid w:val="004A3408"/>
    <w:rsid w:val="004A3969"/>
    <w:rsid w:val="004A3E1D"/>
    <w:rsid w:val="004A45B7"/>
    <w:rsid w:val="004A4813"/>
    <w:rsid w:val="004A4C7E"/>
    <w:rsid w:val="004A575C"/>
    <w:rsid w:val="004A67B7"/>
    <w:rsid w:val="004A6E3C"/>
    <w:rsid w:val="004A7774"/>
    <w:rsid w:val="004B05A1"/>
    <w:rsid w:val="004B2178"/>
    <w:rsid w:val="004B2827"/>
    <w:rsid w:val="004B3458"/>
    <w:rsid w:val="004B4211"/>
    <w:rsid w:val="004B5F5D"/>
    <w:rsid w:val="004B6A70"/>
    <w:rsid w:val="004B792A"/>
    <w:rsid w:val="004C055A"/>
    <w:rsid w:val="004C09C5"/>
    <w:rsid w:val="004C174D"/>
    <w:rsid w:val="004C182F"/>
    <w:rsid w:val="004C2A05"/>
    <w:rsid w:val="004C3166"/>
    <w:rsid w:val="004C3B48"/>
    <w:rsid w:val="004C3C6B"/>
    <w:rsid w:val="004C3D20"/>
    <w:rsid w:val="004C3F78"/>
    <w:rsid w:val="004C41FB"/>
    <w:rsid w:val="004C4563"/>
    <w:rsid w:val="004C4E1C"/>
    <w:rsid w:val="004C5DE8"/>
    <w:rsid w:val="004C6E50"/>
    <w:rsid w:val="004C7399"/>
    <w:rsid w:val="004C7C0D"/>
    <w:rsid w:val="004C7E6C"/>
    <w:rsid w:val="004D0516"/>
    <w:rsid w:val="004D30DD"/>
    <w:rsid w:val="004D4404"/>
    <w:rsid w:val="004D45D7"/>
    <w:rsid w:val="004D690D"/>
    <w:rsid w:val="004D78B2"/>
    <w:rsid w:val="004E0BF8"/>
    <w:rsid w:val="004E11A1"/>
    <w:rsid w:val="004E244E"/>
    <w:rsid w:val="004E3BCB"/>
    <w:rsid w:val="004E4D97"/>
    <w:rsid w:val="004E57FD"/>
    <w:rsid w:val="004E7A6B"/>
    <w:rsid w:val="004F1C96"/>
    <w:rsid w:val="004F23DD"/>
    <w:rsid w:val="004F2498"/>
    <w:rsid w:val="004F3F64"/>
    <w:rsid w:val="004F42C2"/>
    <w:rsid w:val="004F453B"/>
    <w:rsid w:val="004F45FC"/>
    <w:rsid w:val="004F4A16"/>
    <w:rsid w:val="004F5894"/>
    <w:rsid w:val="005007D5"/>
    <w:rsid w:val="00501797"/>
    <w:rsid w:val="005017B7"/>
    <w:rsid w:val="00501DEC"/>
    <w:rsid w:val="00502871"/>
    <w:rsid w:val="00502AEE"/>
    <w:rsid w:val="0050420E"/>
    <w:rsid w:val="00504263"/>
    <w:rsid w:val="005044F1"/>
    <w:rsid w:val="005045C0"/>
    <w:rsid w:val="005049F0"/>
    <w:rsid w:val="00504D9B"/>
    <w:rsid w:val="00504E0E"/>
    <w:rsid w:val="005057C5"/>
    <w:rsid w:val="00505889"/>
    <w:rsid w:val="00506E10"/>
    <w:rsid w:val="00506E4C"/>
    <w:rsid w:val="00507159"/>
    <w:rsid w:val="005075E2"/>
    <w:rsid w:val="00507A5B"/>
    <w:rsid w:val="00510205"/>
    <w:rsid w:val="0051072D"/>
    <w:rsid w:val="00511B76"/>
    <w:rsid w:val="005126F6"/>
    <w:rsid w:val="0051575C"/>
    <w:rsid w:val="00516EDF"/>
    <w:rsid w:val="0051712C"/>
    <w:rsid w:val="00520183"/>
    <w:rsid w:val="005203FD"/>
    <w:rsid w:val="0052076E"/>
    <w:rsid w:val="00520AE5"/>
    <w:rsid w:val="0052146E"/>
    <w:rsid w:val="005218E8"/>
    <w:rsid w:val="0052255B"/>
    <w:rsid w:val="0052333E"/>
    <w:rsid w:val="0052421A"/>
    <w:rsid w:val="00525381"/>
    <w:rsid w:val="005256AC"/>
    <w:rsid w:val="00525DA6"/>
    <w:rsid w:val="00526131"/>
    <w:rsid w:val="00526320"/>
    <w:rsid w:val="00526BB5"/>
    <w:rsid w:val="0052768B"/>
    <w:rsid w:val="00527EBB"/>
    <w:rsid w:val="0053026F"/>
    <w:rsid w:val="00530783"/>
    <w:rsid w:val="00530CC7"/>
    <w:rsid w:val="005319C9"/>
    <w:rsid w:val="00531BBF"/>
    <w:rsid w:val="0053272A"/>
    <w:rsid w:val="00532DE0"/>
    <w:rsid w:val="0053315C"/>
    <w:rsid w:val="0053333A"/>
    <w:rsid w:val="00533CAB"/>
    <w:rsid w:val="00533D52"/>
    <w:rsid w:val="0053492E"/>
    <w:rsid w:val="00534BE4"/>
    <w:rsid w:val="00534C9C"/>
    <w:rsid w:val="00535286"/>
    <w:rsid w:val="005353D4"/>
    <w:rsid w:val="00535974"/>
    <w:rsid w:val="005362F1"/>
    <w:rsid w:val="00536FF0"/>
    <w:rsid w:val="00537C6C"/>
    <w:rsid w:val="005402F0"/>
    <w:rsid w:val="005406AF"/>
    <w:rsid w:val="005406D8"/>
    <w:rsid w:val="00541213"/>
    <w:rsid w:val="00541FEF"/>
    <w:rsid w:val="00542810"/>
    <w:rsid w:val="00542931"/>
    <w:rsid w:val="005429D7"/>
    <w:rsid w:val="00542BF5"/>
    <w:rsid w:val="0054329A"/>
    <w:rsid w:val="00545CF4"/>
    <w:rsid w:val="00546E73"/>
    <w:rsid w:val="00550A00"/>
    <w:rsid w:val="00552766"/>
    <w:rsid w:val="005529DB"/>
    <w:rsid w:val="00552BE8"/>
    <w:rsid w:val="00552E39"/>
    <w:rsid w:val="00552FF0"/>
    <w:rsid w:val="00554D24"/>
    <w:rsid w:val="00554F9C"/>
    <w:rsid w:val="005550E4"/>
    <w:rsid w:val="0055513C"/>
    <w:rsid w:val="00556C45"/>
    <w:rsid w:val="00557CF3"/>
    <w:rsid w:val="00557FD6"/>
    <w:rsid w:val="0056004E"/>
    <w:rsid w:val="00560851"/>
    <w:rsid w:val="00561EDD"/>
    <w:rsid w:val="00562D77"/>
    <w:rsid w:val="005637C2"/>
    <w:rsid w:val="00564D7E"/>
    <w:rsid w:val="00565119"/>
    <w:rsid w:val="00565D9A"/>
    <w:rsid w:val="00567083"/>
    <w:rsid w:val="0056768A"/>
    <w:rsid w:val="00567D3E"/>
    <w:rsid w:val="00570CBD"/>
    <w:rsid w:val="00571911"/>
    <w:rsid w:val="00571AEA"/>
    <w:rsid w:val="00571F02"/>
    <w:rsid w:val="0057526F"/>
    <w:rsid w:val="00575E45"/>
    <w:rsid w:val="00576630"/>
    <w:rsid w:val="00576BDC"/>
    <w:rsid w:val="00576C64"/>
    <w:rsid w:val="005771EC"/>
    <w:rsid w:val="00577C1E"/>
    <w:rsid w:val="00580243"/>
    <w:rsid w:val="00580B52"/>
    <w:rsid w:val="00580DF1"/>
    <w:rsid w:val="00582005"/>
    <w:rsid w:val="005829F3"/>
    <w:rsid w:val="0058371E"/>
    <w:rsid w:val="0058392D"/>
    <w:rsid w:val="00583DEB"/>
    <w:rsid w:val="00584010"/>
    <w:rsid w:val="0058413B"/>
    <w:rsid w:val="00584448"/>
    <w:rsid w:val="00584731"/>
    <w:rsid w:val="005864EC"/>
    <w:rsid w:val="00586B39"/>
    <w:rsid w:val="005875FC"/>
    <w:rsid w:val="00587E6E"/>
    <w:rsid w:val="00587F96"/>
    <w:rsid w:val="0059054F"/>
    <w:rsid w:val="00590746"/>
    <w:rsid w:val="00591970"/>
    <w:rsid w:val="005920A4"/>
    <w:rsid w:val="005924C0"/>
    <w:rsid w:val="00592C99"/>
    <w:rsid w:val="00593223"/>
    <w:rsid w:val="00596EC2"/>
    <w:rsid w:val="00597309"/>
    <w:rsid w:val="00597467"/>
    <w:rsid w:val="005A00A9"/>
    <w:rsid w:val="005A048D"/>
    <w:rsid w:val="005A0637"/>
    <w:rsid w:val="005A09D9"/>
    <w:rsid w:val="005A2838"/>
    <w:rsid w:val="005A2949"/>
    <w:rsid w:val="005A419E"/>
    <w:rsid w:val="005A64D6"/>
    <w:rsid w:val="005A76FB"/>
    <w:rsid w:val="005A7735"/>
    <w:rsid w:val="005B0D07"/>
    <w:rsid w:val="005B1FD4"/>
    <w:rsid w:val="005B353B"/>
    <w:rsid w:val="005B3C07"/>
    <w:rsid w:val="005B3D4C"/>
    <w:rsid w:val="005B4157"/>
    <w:rsid w:val="005B4456"/>
    <w:rsid w:val="005B4BA5"/>
    <w:rsid w:val="005B4F9E"/>
    <w:rsid w:val="005B5658"/>
    <w:rsid w:val="005B5B5A"/>
    <w:rsid w:val="005B66C5"/>
    <w:rsid w:val="005B6BA4"/>
    <w:rsid w:val="005B7F33"/>
    <w:rsid w:val="005C01B6"/>
    <w:rsid w:val="005C1D0A"/>
    <w:rsid w:val="005C256B"/>
    <w:rsid w:val="005C2705"/>
    <w:rsid w:val="005C2A6B"/>
    <w:rsid w:val="005C4486"/>
    <w:rsid w:val="005C4BAE"/>
    <w:rsid w:val="005C4C10"/>
    <w:rsid w:val="005C531E"/>
    <w:rsid w:val="005C5B02"/>
    <w:rsid w:val="005C7B58"/>
    <w:rsid w:val="005C7FCA"/>
    <w:rsid w:val="005D077D"/>
    <w:rsid w:val="005D0CBB"/>
    <w:rsid w:val="005D19F2"/>
    <w:rsid w:val="005D1B0D"/>
    <w:rsid w:val="005D371B"/>
    <w:rsid w:val="005D3A13"/>
    <w:rsid w:val="005D3E71"/>
    <w:rsid w:val="005D4313"/>
    <w:rsid w:val="005D4A11"/>
    <w:rsid w:val="005D4AF5"/>
    <w:rsid w:val="005D5013"/>
    <w:rsid w:val="005D5CE4"/>
    <w:rsid w:val="005D5D27"/>
    <w:rsid w:val="005D6218"/>
    <w:rsid w:val="005D662B"/>
    <w:rsid w:val="005D7E12"/>
    <w:rsid w:val="005E0FD6"/>
    <w:rsid w:val="005E11A3"/>
    <w:rsid w:val="005E157D"/>
    <w:rsid w:val="005E1F8E"/>
    <w:rsid w:val="005E31AD"/>
    <w:rsid w:val="005E3589"/>
    <w:rsid w:val="005E3B54"/>
    <w:rsid w:val="005E3FDF"/>
    <w:rsid w:val="005E4A24"/>
    <w:rsid w:val="005E4D53"/>
    <w:rsid w:val="005E5D69"/>
    <w:rsid w:val="005E5F02"/>
    <w:rsid w:val="005E5F11"/>
    <w:rsid w:val="005E60EE"/>
    <w:rsid w:val="005E79F9"/>
    <w:rsid w:val="005F0544"/>
    <w:rsid w:val="005F1C5D"/>
    <w:rsid w:val="005F1F83"/>
    <w:rsid w:val="005F29EA"/>
    <w:rsid w:val="005F2B35"/>
    <w:rsid w:val="005F2C4B"/>
    <w:rsid w:val="005F323D"/>
    <w:rsid w:val="005F3AAA"/>
    <w:rsid w:val="005F4466"/>
    <w:rsid w:val="005F4C0D"/>
    <w:rsid w:val="005F4F91"/>
    <w:rsid w:val="005F54FB"/>
    <w:rsid w:val="005F6580"/>
    <w:rsid w:val="005F65F5"/>
    <w:rsid w:val="005F7693"/>
    <w:rsid w:val="006005BF"/>
    <w:rsid w:val="00600959"/>
    <w:rsid w:val="00600EC9"/>
    <w:rsid w:val="00601215"/>
    <w:rsid w:val="0060213D"/>
    <w:rsid w:val="006025CD"/>
    <w:rsid w:val="006025DA"/>
    <w:rsid w:val="00602FA3"/>
    <w:rsid w:val="00603162"/>
    <w:rsid w:val="00603BAB"/>
    <w:rsid w:val="00603DF4"/>
    <w:rsid w:val="0060435C"/>
    <w:rsid w:val="0060441F"/>
    <w:rsid w:val="006044B6"/>
    <w:rsid w:val="00604C5A"/>
    <w:rsid w:val="00604FC2"/>
    <w:rsid w:val="00606994"/>
    <w:rsid w:val="00607EB0"/>
    <w:rsid w:val="00611737"/>
    <w:rsid w:val="00612863"/>
    <w:rsid w:val="00612B12"/>
    <w:rsid w:val="00613AF6"/>
    <w:rsid w:val="006142F2"/>
    <w:rsid w:val="0061443E"/>
    <w:rsid w:val="00614772"/>
    <w:rsid w:val="00615032"/>
    <w:rsid w:val="00615DD5"/>
    <w:rsid w:val="00616697"/>
    <w:rsid w:val="006170C5"/>
    <w:rsid w:val="00617325"/>
    <w:rsid w:val="00617FFB"/>
    <w:rsid w:val="006202C0"/>
    <w:rsid w:val="006206C1"/>
    <w:rsid w:val="006217E8"/>
    <w:rsid w:val="00621923"/>
    <w:rsid w:val="00621EF5"/>
    <w:rsid w:val="00622BE1"/>
    <w:rsid w:val="00623463"/>
    <w:rsid w:val="00623AD7"/>
    <w:rsid w:val="00623BC0"/>
    <w:rsid w:val="00624A75"/>
    <w:rsid w:val="006252C2"/>
    <w:rsid w:val="006256B2"/>
    <w:rsid w:val="00625C23"/>
    <w:rsid w:val="0062601A"/>
    <w:rsid w:val="006260A2"/>
    <w:rsid w:val="00626123"/>
    <w:rsid w:val="006262D9"/>
    <w:rsid w:val="00626918"/>
    <w:rsid w:val="006302D1"/>
    <w:rsid w:val="00630715"/>
    <w:rsid w:val="00630D35"/>
    <w:rsid w:val="0063183E"/>
    <w:rsid w:val="00633827"/>
    <w:rsid w:val="0063441B"/>
    <w:rsid w:val="0063471A"/>
    <w:rsid w:val="00634EAF"/>
    <w:rsid w:val="00635877"/>
    <w:rsid w:val="00635CA3"/>
    <w:rsid w:val="00635DD2"/>
    <w:rsid w:val="00635E80"/>
    <w:rsid w:val="006374D6"/>
    <w:rsid w:val="00637A17"/>
    <w:rsid w:val="00637C2B"/>
    <w:rsid w:val="00640A4D"/>
    <w:rsid w:val="00641211"/>
    <w:rsid w:val="006415C8"/>
    <w:rsid w:val="00641EA4"/>
    <w:rsid w:val="00642DB1"/>
    <w:rsid w:val="00643630"/>
    <w:rsid w:val="00643E67"/>
    <w:rsid w:val="00644F66"/>
    <w:rsid w:val="00645072"/>
    <w:rsid w:val="006454BF"/>
    <w:rsid w:val="00646049"/>
    <w:rsid w:val="00646106"/>
    <w:rsid w:val="00646873"/>
    <w:rsid w:val="00647DD9"/>
    <w:rsid w:val="006511F3"/>
    <w:rsid w:val="006515C1"/>
    <w:rsid w:val="00652298"/>
    <w:rsid w:val="00654079"/>
    <w:rsid w:val="00654C8B"/>
    <w:rsid w:val="00654D0A"/>
    <w:rsid w:val="006550B6"/>
    <w:rsid w:val="0065697D"/>
    <w:rsid w:val="0065730B"/>
    <w:rsid w:val="00657772"/>
    <w:rsid w:val="00657A08"/>
    <w:rsid w:val="00657E11"/>
    <w:rsid w:val="006607A5"/>
    <w:rsid w:val="006609C9"/>
    <w:rsid w:val="00660AAD"/>
    <w:rsid w:val="00660D2C"/>
    <w:rsid w:val="00660EBB"/>
    <w:rsid w:val="00661085"/>
    <w:rsid w:val="00661090"/>
    <w:rsid w:val="006616EA"/>
    <w:rsid w:val="00661917"/>
    <w:rsid w:val="00661EE7"/>
    <w:rsid w:val="006624D5"/>
    <w:rsid w:val="00662F00"/>
    <w:rsid w:val="00663577"/>
    <w:rsid w:val="00664913"/>
    <w:rsid w:val="00666701"/>
    <w:rsid w:val="00667677"/>
    <w:rsid w:val="00670438"/>
    <w:rsid w:val="006709C9"/>
    <w:rsid w:val="00671283"/>
    <w:rsid w:val="006713B7"/>
    <w:rsid w:val="006726CA"/>
    <w:rsid w:val="00672B56"/>
    <w:rsid w:val="00672C27"/>
    <w:rsid w:val="00673626"/>
    <w:rsid w:val="00673D8A"/>
    <w:rsid w:val="00674F13"/>
    <w:rsid w:val="0067532C"/>
    <w:rsid w:val="00676339"/>
    <w:rsid w:val="00676D8B"/>
    <w:rsid w:val="0067761B"/>
    <w:rsid w:val="00677DB8"/>
    <w:rsid w:val="006810BB"/>
    <w:rsid w:val="00681FA3"/>
    <w:rsid w:val="00682C47"/>
    <w:rsid w:val="00683002"/>
    <w:rsid w:val="00683692"/>
    <w:rsid w:val="00683E3B"/>
    <w:rsid w:val="00683ECB"/>
    <w:rsid w:val="00683EFD"/>
    <w:rsid w:val="0068413E"/>
    <w:rsid w:val="0068426F"/>
    <w:rsid w:val="00684EE2"/>
    <w:rsid w:val="006860D7"/>
    <w:rsid w:val="00686A89"/>
    <w:rsid w:val="00691090"/>
    <w:rsid w:val="006914EC"/>
    <w:rsid w:val="00693414"/>
    <w:rsid w:val="00693CFF"/>
    <w:rsid w:val="006941EE"/>
    <w:rsid w:val="00694AD7"/>
    <w:rsid w:val="00695B80"/>
    <w:rsid w:val="00697B4D"/>
    <w:rsid w:val="006A09C3"/>
    <w:rsid w:val="006A0B40"/>
    <w:rsid w:val="006A1CEE"/>
    <w:rsid w:val="006A1D2B"/>
    <w:rsid w:val="006A25C1"/>
    <w:rsid w:val="006A2757"/>
    <w:rsid w:val="006A2A1F"/>
    <w:rsid w:val="006A2AE1"/>
    <w:rsid w:val="006A2ED2"/>
    <w:rsid w:val="006A413C"/>
    <w:rsid w:val="006A4A70"/>
    <w:rsid w:val="006A52FB"/>
    <w:rsid w:val="006A69DE"/>
    <w:rsid w:val="006A6EC3"/>
    <w:rsid w:val="006A741E"/>
    <w:rsid w:val="006B121E"/>
    <w:rsid w:val="006B122A"/>
    <w:rsid w:val="006B15DA"/>
    <w:rsid w:val="006B1B2D"/>
    <w:rsid w:val="006B1E17"/>
    <w:rsid w:val="006B2846"/>
    <w:rsid w:val="006B2874"/>
    <w:rsid w:val="006B296A"/>
    <w:rsid w:val="006B3ABC"/>
    <w:rsid w:val="006B43D0"/>
    <w:rsid w:val="006B44D0"/>
    <w:rsid w:val="006B45A7"/>
    <w:rsid w:val="006B4B86"/>
    <w:rsid w:val="006B5DB1"/>
    <w:rsid w:val="006B6059"/>
    <w:rsid w:val="006B6A8B"/>
    <w:rsid w:val="006C16C3"/>
    <w:rsid w:val="006C1B5D"/>
    <w:rsid w:val="006C2B43"/>
    <w:rsid w:val="006C2EED"/>
    <w:rsid w:val="006C3019"/>
    <w:rsid w:val="006C3BED"/>
    <w:rsid w:val="006C3C9A"/>
    <w:rsid w:val="006C41A0"/>
    <w:rsid w:val="006C5812"/>
    <w:rsid w:val="006C5A40"/>
    <w:rsid w:val="006C5D65"/>
    <w:rsid w:val="006C6655"/>
    <w:rsid w:val="006C68DA"/>
    <w:rsid w:val="006C6A8F"/>
    <w:rsid w:val="006C6D19"/>
    <w:rsid w:val="006D14DD"/>
    <w:rsid w:val="006D2750"/>
    <w:rsid w:val="006D289F"/>
    <w:rsid w:val="006D2F29"/>
    <w:rsid w:val="006D37FE"/>
    <w:rsid w:val="006D4195"/>
    <w:rsid w:val="006D4756"/>
    <w:rsid w:val="006D556A"/>
    <w:rsid w:val="006D56A4"/>
    <w:rsid w:val="006D709B"/>
    <w:rsid w:val="006D7702"/>
    <w:rsid w:val="006D7A7E"/>
    <w:rsid w:val="006E01B9"/>
    <w:rsid w:val="006E08A9"/>
    <w:rsid w:val="006E1FE7"/>
    <w:rsid w:val="006E2FA1"/>
    <w:rsid w:val="006E356C"/>
    <w:rsid w:val="006E37FE"/>
    <w:rsid w:val="006E3D0B"/>
    <w:rsid w:val="006E3D44"/>
    <w:rsid w:val="006E47BA"/>
    <w:rsid w:val="006E6FED"/>
    <w:rsid w:val="006E7257"/>
    <w:rsid w:val="006F0016"/>
    <w:rsid w:val="006F03DF"/>
    <w:rsid w:val="006F07BE"/>
    <w:rsid w:val="006F0F64"/>
    <w:rsid w:val="006F14A4"/>
    <w:rsid w:val="006F2E6C"/>
    <w:rsid w:val="006F3AB1"/>
    <w:rsid w:val="006F4431"/>
    <w:rsid w:val="006F45A7"/>
    <w:rsid w:val="006F5934"/>
    <w:rsid w:val="006F59D5"/>
    <w:rsid w:val="006F5C63"/>
    <w:rsid w:val="006F65AF"/>
    <w:rsid w:val="006F6E8A"/>
    <w:rsid w:val="006F7F21"/>
    <w:rsid w:val="00700F36"/>
    <w:rsid w:val="007018D2"/>
    <w:rsid w:val="00701E02"/>
    <w:rsid w:val="00702076"/>
    <w:rsid w:val="007024C5"/>
    <w:rsid w:val="00703235"/>
    <w:rsid w:val="00703572"/>
    <w:rsid w:val="00703ED0"/>
    <w:rsid w:val="007044B4"/>
    <w:rsid w:val="00705B92"/>
    <w:rsid w:val="00705EFC"/>
    <w:rsid w:val="00707767"/>
    <w:rsid w:val="00707C42"/>
    <w:rsid w:val="00710A68"/>
    <w:rsid w:val="00710B12"/>
    <w:rsid w:val="00710D21"/>
    <w:rsid w:val="00711EBA"/>
    <w:rsid w:val="0071204A"/>
    <w:rsid w:val="0071212C"/>
    <w:rsid w:val="007121C4"/>
    <w:rsid w:val="00712B56"/>
    <w:rsid w:val="007134C9"/>
    <w:rsid w:val="007151D0"/>
    <w:rsid w:val="007157F8"/>
    <w:rsid w:val="00715B61"/>
    <w:rsid w:val="00715CFA"/>
    <w:rsid w:val="00715D44"/>
    <w:rsid w:val="00715FD4"/>
    <w:rsid w:val="0071640D"/>
    <w:rsid w:val="0071714C"/>
    <w:rsid w:val="007200D0"/>
    <w:rsid w:val="00720B75"/>
    <w:rsid w:val="00720FEB"/>
    <w:rsid w:val="0072249D"/>
    <w:rsid w:val="00722C27"/>
    <w:rsid w:val="00722CBD"/>
    <w:rsid w:val="0072406E"/>
    <w:rsid w:val="00724660"/>
    <w:rsid w:val="0072559A"/>
    <w:rsid w:val="00725DFD"/>
    <w:rsid w:val="00726180"/>
    <w:rsid w:val="0072700C"/>
    <w:rsid w:val="00727877"/>
    <w:rsid w:val="00727EF0"/>
    <w:rsid w:val="00727F43"/>
    <w:rsid w:val="00730A6C"/>
    <w:rsid w:val="00730B1E"/>
    <w:rsid w:val="00730B48"/>
    <w:rsid w:val="00731931"/>
    <w:rsid w:val="00731BBB"/>
    <w:rsid w:val="0073229F"/>
    <w:rsid w:val="00732AB2"/>
    <w:rsid w:val="0073365D"/>
    <w:rsid w:val="00734377"/>
    <w:rsid w:val="00734408"/>
    <w:rsid w:val="007347B9"/>
    <w:rsid w:val="00735C39"/>
    <w:rsid w:val="00735C55"/>
    <w:rsid w:val="0073603E"/>
    <w:rsid w:val="00736235"/>
    <w:rsid w:val="007362CE"/>
    <w:rsid w:val="00737062"/>
    <w:rsid w:val="0073739C"/>
    <w:rsid w:val="0074013B"/>
    <w:rsid w:val="00740F2A"/>
    <w:rsid w:val="00741E87"/>
    <w:rsid w:val="007429D9"/>
    <w:rsid w:val="00743402"/>
    <w:rsid w:val="007440F9"/>
    <w:rsid w:val="007445A6"/>
    <w:rsid w:val="0074546F"/>
    <w:rsid w:val="00745783"/>
    <w:rsid w:val="00745C3B"/>
    <w:rsid w:val="0075009C"/>
    <w:rsid w:val="007504BD"/>
    <w:rsid w:val="00750EE3"/>
    <w:rsid w:val="0075131E"/>
    <w:rsid w:val="00753A83"/>
    <w:rsid w:val="00753E5A"/>
    <w:rsid w:val="0075481A"/>
    <w:rsid w:val="00755C66"/>
    <w:rsid w:val="00755E19"/>
    <w:rsid w:val="00755E90"/>
    <w:rsid w:val="00756A51"/>
    <w:rsid w:val="007575DB"/>
    <w:rsid w:val="00757ECD"/>
    <w:rsid w:val="00761149"/>
    <w:rsid w:val="0076123E"/>
    <w:rsid w:val="0076124E"/>
    <w:rsid w:val="007612EB"/>
    <w:rsid w:val="007618FD"/>
    <w:rsid w:val="007620F7"/>
    <w:rsid w:val="007628C6"/>
    <w:rsid w:val="007632A0"/>
    <w:rsid w:val="0076376E"/>
    <w:rsid w:val="007639C4"/>
    <w:rsid w:val="0076409E"/>
    <w:rsid w:val="00764F1B"/>
    <w:rsid w:val="007651DD"/>
    <w:rsid w:val="007658E5"/>
    <w:rsid w:val="00766779"/>
    <w:rsid w:val="00766DBE"/>
    <w:rsid w:val="007672FE"/>
    <w:rsid w:val="0077000D"/>
    <w:rsid w:val="0077021F"/>
    <w:rsid w:val="00770A62"/>
    <w:rsid w:val="00771574"/>
    <w:rsid w:val="0077321E"/>
    <w:rsid w:val="007736E8"/>
    <w:rsid w:val="0077445B"/>
    <w:rsid w:val="0077450B"/>
    <w:rsid w:val="0078031F"/>
    <w:rsid w:val="0078076F"/>
    <w:rsid w:val="00781DB0"/>
    <w:rsid w:val="00781DD9"/>
    <w:rsid w:val="0078228A"/>
    <w:rsid w:val="00782443"/>
    <w:rsid w:val="007829EA"/>
    <w:rsid w:val="00784208"/>
    <w:rsid w:val="007849FA"/>
    <w:rsid w:val="007854E7"/>
    <w:rsid w:val="00785593"/>
    <w:rsid w:val="00786F2A"/>
    <w:rsid w:val="00787237"/>
    <w:rsid w:val="00787C14"/>
    <w:rsid w:val="007919E2"/>
    <w:rsid w:val="00791A4C"/>
    <w:rsid w:val="007924D6"/>
    <w:rsid w:val="00792BDC"/>
    <w:rsid w:val="00794370"/>
    <w:rsid w:val="00796184"/>
    <w:rsid w:val="00796221"/>
    <w:rsid w:val="007969C4"/>
    <w:rsid w:val="007971AD"/>
    <w:rsid w:val="007974F2"/>
    <w:rsid w:val="007A0423"/>
    <w:rsid w:val="007A075A"/>
    <w:rsid w:val="007A0AB0"/>
    <w:rsid w:val="007A0C1C"/>
    <w:rsid w:val="007A163D"/>
    <w:rsid w:val="007A176B"/>
    <w:rsid w:val="007A1908"/>
    <w:rsid w:val="007A21CB"/>
    <w:rsid w:val="007A2A29"/>
    <w:rsid w:val="007A4394"/>
    <w:rsid w:val="007A4D76"/>
    <w:rsid w:val="007A54F2"/>
    <w:rsid w:val="007A5DFF"/>
    <w:rsid w:val="007A6481"/>
    <w:rsid w:val="007A66A3"/>
    <w:rsid w:val="007A7269"/>
    <w:rsid w:val="007A7AF3"/>
    <w:rsid w:val="007A7B6B"/>
    <w:rsid w:val="007B0206"/>
    <w:rsid w:val="007B0293"/>
    <w:rsid w:val="007B0636"/>
    <w:rsid w:val="007B1125"/>
    <w:rsid w:val="007B142A"/>
    <w:rsid w:val="007B1E38"/>
    <w:rsid w:val="007B2582"/>
    <w:rsid w:val="007B2816"/>
    <w:rsid w:val="007B4045"/>
    <w:rsid w:val="007B58F6"/>
    <w:rsid w:val="007B594D"/>
    <w:rsid w:val="007B6331"/>
    <w:rsid w:val="007B72F2"/>
    <w:rsid w:val="007C02A7"/>
    <w:rsid w:val="007C0316"/>
    <w:rsid w:val="007C09D2"/>
    <w:rsid w:val="007C2A37"/>
    <w:rsid w:val="007C323F"/>
    <w:rsid w:val="007C3484"/>
    <w:rsid w:val="007C39CD"/>
    <w:rsid w:val="007C3F41"/>
    <w:rsid w:val="007C4023"/>
    <w:rsid w:val="007C4F4A"/>
    <w:rsid w:val="007C5CD8"/>
    <w:rsid w:val="007C5FC7"/>
    <w:rsid w:val="007C6473"/>
    <w:rsid w:val="007C6CD2"/>
    <w:rsid w:val="007C6F43"/>
    <w:rsid w:val="007C7162"/>
    <w:rsid w:val="007D0D48"/>
    <w:rsid w:val="007D0F1B"/>
    <w:rsid w:val="007D2408"/>
    <w:rsid w:val="007D32DE"/>
    <w:rsid w:val="007D3B5C"/>
    <w:rsid w:val="007D3EB6"/>
    <w:rsid w:val="007D40EF"/>
    <w:rsid w:val="007D4F1B"/>
    <w:rsid w:val="007D5093"/>
    <w:rsid w:val="007D54FD"/>
    <w:rsid w:val="007D5515"/>
    <w:rsid w:val="007D5D0C"/>
    <w:rsid w:val="007D75E0"/>
    <w:rsid w:val="007D79D1"/>
    <w:rsid w:val="007E00BE"/>
    <w:rsid w:val="007E0D63"/>
    <w:rsid w:val="007E118C"/>
    <w:rsid w:val="007E1653"/>
    <w:rsid w:val="007E1973"/>
    <w:rsid w:val="007E1C13"/>
    <w:rsid w:val="007E1C5B"/>
    <w:rsid w:val="007E1C5D"/>
    <w:rsid w:val="007E1FD3"/>
    <w:rsid w:val="007E2338"/>
    <w:rsid w:val="007E27AE"/>
    <w:rsid w:val="007E3837"/>
    <w:rsid w:val="007E386E"/>
    <w:rsid w:val="007E3940"/>
    <w:rsid w:val="007E3942"/>
    <w:rsid w:val="007E5A84"/>
    <w:rsid w:val="007E69D2"/>
    <w:rsid w:val="007E790B"/>
    <w:rsid w:val="007E7C43"/>
    <w:rsid w:val="007F0CB5"/>
    <w:rsid w:val="007F0F20"/>
    <w:rsid w:val="007F2598"/>
    <w:rsid w:val="007F2A02"/>
    <w:rsid w:val="007F302D"/>
    <w:rsid w:val="007F38C2"/>
    <w:rsid w:val="007F3E08"/>
    <w:rsid w:val="007F424B"/>
    <w:rsid w:val="007F4B18"/>
    <w:rsid w:val="007F5523"/>
    <w:rsid w:val="007F5CDC"/>
    <w:rsid w:val="007F613F"/>
    <w:rsid w:val="007F63A0"/>
    <w:rsid w:val="007F6EB5"/>
    <w:rsid w:val="007F7155"/>
    <w:rsid w:val="007F7962"/>
    <w:rsid w:val="007F7C35"/>
    <w:rsid w:val="007F7EA8"/>
    <w:rsid w:val="00800850"/>
    <w:rsid w:val="00800DA6"/>
    <w:rsid w:val="008010E7"/>
    <w:rsid w:val="0080169E"/>
    <w:rsid w:val="00801A21"/>
    <w:rsid w:val="00801A4C"/>
    <w:rsid w:val="00801C3F"/>
    <w:rsid w:val="00803694"/>
    <w:rsid w:val="008044E9"/>
    <w:rsid w:val="00805696"/>
    <w:rsid w:val="0080638B"/>
    <w:rsid w:val="0080677D"/>
    <w:rsid w:val="0080685B"/>
    <w:rsid w:val="00806B9C"/>
    <w:rsid w:val="00806C42"/>
    <w:rsid w:val="0080731E"/>
    <w:rsid w:val="00807965"/>
    <w:rsid w:val="00810B93"/>
    <w:rsid w:val="00810D9A"/>
    <w:rsid w:val="00810E87"/>
    <w:rsid w:val="0081124D"/>
    <w:rsid w:val="00812A20"/>
    <w:rsid w:val="00812BA6"/>
    <w:rsid w:val="0081455A"/>
    <w:rsid w:val="00814AD6"/>
    <w:rsid w:val="00814B54"/>
    <w:rsid w:val="00815329"/>
    <w:rsid w:val="00816D33"/>
    <w:rsid w:val="00817DF8"/>
    <w:rsid w:val="00820139"/>
    <w:rsid w:val="008210E7"/>
    <w:rsid w:val="0082160D"/>
    <w:rsid w:val="00822365"/>
    <w:rsid w:val="00823FDD"/>
    <w:rsid w:val="00824EB1"/>
    <w:rsid w:val="0082568D"/>
    <w:rsid w:val="00825CEB"/>
    <w:rsid w:val="00825E60"/>
    <w:rsid w:val="00826D0A"/>
    <w:rsid w:val="00826E13"/>
    <w:rsid w:val="0082767A"/>
    <w:rsid w:val="008312CA"/>
    <w:rsid w:val="00831C53"/>
    <w:rsid w:val="0083243C"/>
    <w:rsid w:val="00832C36"/>
    <w:rsid w:val="00832E24"/>
    <w:rsid w:val="00833629"/>
    <w:rsid w:val="0083394A"/>
    <w:rsid w:val="0083477C"/>
    <w:rsid w:val="0083528E"/>
    <w:rsid w:val="00835339"/>
    <w:rsid w:val="00835756"/>
    <w:rsid w:val="00836D2D"/>
    <w:rsid w:val="00836DD0"/>
    <w:rsid w:val="00837B37"/>
    <w:rsid w:val="00837C5C"/>
    <w:rsid w:val="00840CE3"/>
    <w:rsid w:val="00842ACB"/>
    <w:rsid w:val="00842C3B"/>
    <w:rsid w:val="00842C86"/>
    <w:rsid w:val="00842DB2"/>
    <w:rsid w:val="008432BD"/>
    <w:rsid w:val="00843B19"/>
    <w:rsid w:val="0084431E"/>
    <w:rsid w:val="00844DE3"/>
    <w:rsid w:val="008478B9"/>
    <w:rsid w:val="008501EF"/>
    <w:rsid w:val="0085024C"/>
    <w:rsid w:val="008503C8"/>
    <w:rsid w:val="0085076A"/>
    <w:rsid w:val="00851431"/>
    <w:rsid w:val="00851970"/>
    <w:rsid w:val="00851F52"/>
    <w:rsid w:val="00852ADD"/>
    <w:rsid w:val="008537C7"/>
    <w:rsid w:val="00854151"/>
    <w:rsid w:val="0085452A"/>
    <w:rsid w:val="0085469A"/>
    <w:rsid w:val="008546CF"/>
    <w:rsid w:val="00854A11"/>
    <w:rsid w:val="00854B94"/>
    <w:rsid w:val="00855632"/>
    <w:rsid w:val="00855EA6"/>
    <w:rsid w:val="00857A8E"/>
    <w:rsid w:val="0086162C"/>
    <w:rsid w:val="00861832"/>
    <w:rsid w:val="00862572"/>
    <w:rsid w:val="00863781"/>
    <w:rsid w:val="00865186"/>
    <w:rsid w:val="008661B4"/>
    <w:rsid w:val="00866363"/>
    <w:rsid w:val="00870D9B"/>
    <w:rsid w:val="0087111A"/>
    <w:rsid w:val="00871790"/>
    <w:rsid w:val="00871809"/>
    <w:rsid w:val="008722CF"/>
    <w:rsid w:val="00872370"/>
    <w:rsid w:val="00872BE7"/>
    <w:rsid w:val="00872D8E"/>
    <w:rsid w:val="0087348F"/>
    <w:rsid w:val="0087467F"/>
    <w:rsid w:val="00874CCE"/>
    <w:rsid w:val="00875A40"/>
    <w:rsid w:val="00875C23"/>
    <w:rsid w:val="00876115"/>
    <w:rsid w:val="00876281"/>
    <w:rsid w:val="0087714B"/>
    <w:rsid w:val="00877B0E"/>
    <w:rsid w:val="00877BEA"/>
    <w:rsid w:val="00880C2A"/>
    <w:rsid w:val="0088374E"/>
    <w:rsid w:val="008842FB"/>
    <w:rsid w:val="00884421"/>
    <w:rsid w:val="0088451E"/>
    <w:rsid w:val="00884830"/>
    <w:rsid w:val="0088507C"/>
    <w:rsid w:val="00885831"/>
    <w:rsid w:val="00885DEB"/>
    <w:rsid w:val="008862BB"/>
    <w:rsid w:val="00887811"/>
    <w:rsid w:val="008901CE"/>
    <w:rsid w:val="0089081F"/>
    <w:rsid w:val="00891B0A"/>
    <w:rsid w:val="00892564"/>
    <w:rsid w:val="008925E4"/>
    <w:rsid w:val="00892622"/>
    <w:rsid w:val="00892A35"/>
    <w:rsid w:val="00892AA2"/>
    <w:rsid w:val="00892D77"/>
    <w:rsid w:val="008930FD"/>
    <w:rsid w:val="008936A8"/>
    <w:rsid w:val="0089383A"/>
    <w:rsid w:val="00893BD6"/>
    <w:rsid w:val="00894793"/>
    <w:rsid w:val="00894C1F"/>
    <w:rsid w:val="00894D83"/>
    <w:rsid w:val="008951B1"/>
    <w:rsid w:val="00895360"/>
    <w:rsid w:val="0089558E"/>
    <w:rsid w:val="0089706E"/>
    <w:rsid w:val="00897433"/>
    <w:rsid w:val="008975BC"/>
    <w:rsid w:val="00897F03"/>
    <w:rsid w:val="008A293E"/>
    <w:rsid w:val="008A2B0E"/>
    <w:rsid w:val="008A4DCC"/>
    <w:rsid w:val="008A5A01"/>
    <w:rsid w:val="008A5F68"/>
    <w:rsid w:val="008A61EE"/>
    <w:rsid w:val="008A6647"/>
    <w:rsid w:val="008A6AF0"/>
    <w:rsid w:val="008B0247"/>
    <w:rsid w:val="008B03CD"/>
    <w:rsid w:val="008B1614"/>
    <w:rsid w:val="008B176C"/>
    <w:rsid w:val="008B2525"/>
    <w:rsid w:val="008B36A3"/>
    <w:rsid w:val="008B4AEE"/>
    <w:rsid w:val="008B545B"/>
    <w:rsid w:val="008B5B9F"/>
    <w:rsid w:val="008B60FB"/>
    <w:rsid w:val="008B6870"/>
    <w:rsid w:val="008B6B7B"/>
    <w:rsid w:val="008B77F8"/>
    <w:rsid w:val="008C037D"/>
    <w:rsid w:val="008C048A"/>
    <w:rsid w:val="008C11EF"/>
    <w:rsid w:val="008C13F9"/>
    <w:rsid w:val="008C1DDF"/>
    <w:rsid w:val="008C20FB"/>
    <w:rsid w:val="008C2403"/>
    <w:rsid w:val="008C367C"/>
    <w:rsid w:val="008C3C94"/>
    <w:rsid w:val="008C3D72"/>
    <w:rsid w:val="008C4545"/>
    <w:rsid w:val="008C4C78"/>
    <w:rsid w:val="008C5B2F"/>
    <w:rsid w:val="008C5CF0"/>
    <w:rsid w:val="008C66E7"/>
    <w:rsid w:val="008C7AE7"/>
    <w:rsid w:val="008D29F0"/>
    <w:rsid w:val="008D2ACD"/>
    <w:rsid w:val="008D3B17"/>
    <w:rsid w:val="008D4338"/>
    <w:rsid w:val="008D5868"/>
    <w:rsid w:val="008D58B2"/>
    <w:rsid w:val="008D628C"/>
    <w:rsid w:val="008D6D25"/>
    <w:rsid w:val="008D7077"/>
    <w:rsid w:val="008D7990"/>
    <w:rsid w:val="008D7EB8"/>
    <w:rsid w:val="008E15DB"/>
    <w:rsid w:val="008E29A0"/>
    <w:rsid w:val="008E30F4"/>
    <w:rsid w:val="008E3F9E"/>
    <w:rsid w:val="008E433C"/>
    <w:rsid w:val="008E44DE"/>
    <w:rsid w:val="008E599B"/>
    <w:rsid w:val="008E6712"/>
    <w:rsid w:val="008E6816"/>
    <w:rsid w:val="008E6A49"/>
    <w:rsid w:val="008E77A6"/>
    <w:rsid w:val="008E7D90"/>
    <w:rsid w:val="008F0363"/>
    <w:rsid w:val="008F073A"/>
    <w:rsid w:val="008F116B"/>
    <w:rsid w:val="008F137A"/>
    <w:rsid w:val="008F16CA"/>
    <w:rsid w:val="008F236D"/>
    <w:rsid w:val="008F2DE6"/>
    <w:rsid w:val="008F2F73"/>
    <w:rsid w:val="008F2FDD"/>
    <w:rsid w:val="008F307E"/>
    <w:rsid w:val="008F3268"/>
    <w:rsid w:val="008F35E6"/>
    <w:rsid w:val="008F37AE"/>
    <w:rsid w:val="008F4535"/>
    <w:rsid w:val="008F5846"/>
    <w:rsid w:val="008F5937"/>
    <w:rsid w:val="008F64AF"/>
    <w:rsid w:val="008F6B4B"/>
    <w:rsid w:val="008F78DF"/>
    <w:rsid w:val="008F7CFB"/>
    <w:rsid w:val="008F7E70"/>
    <w:rsid w:val="009000E6"/>
    <w:rsid w:val="00900535"/>
    <w:rsid w:val="009005A2"/>
    <w:rsid w:val="0090159F"/>
    <w:rsid w:val="009015F5"/>
    <w:rsid w:val="00901835"/>
    <w:rsid w:val="00901DF9"/>
    <w:rsid w:val="00902070"/>
    <w:rsid w:val="00903388"/>
    <w:rsid w:val="009034ED"/>
    <w:rsid w:val="00903C9D"/>
    <w:rsid w:val="00903E22"/>
    <w:rsid w:val="00904652"/>
    <w:rsid w:val="00904F83"/>
    <w:rsid w:val="009052FF"/>
    <w:rsid w:val="00905539"/>
    <w:rsid w:val="00905C4F"/>
    <w:rsid w:val="00905E20"/>
    <w:rsid w:val="00906711"/>
    <w:rsid w:val="00906908"/>
    <w:rsid w:val="0090798F"/>
    <w:rsid w:val="009106FC"/>
    <w:rsid w:val="00911095"/>
    <w:rsid w:val="0091130E"/>
    <w:rsid w:val="00911E26"/>
    <w:rsid w:val="00912A07"/>
    <w:rsid w:val="00912B54"/>
    <w:rsid w:val="00913A28"/>
    <w:rsid w:val="00913AC4"/>
    <w:rsid w:val="00914064"/>
    <w:rsid w:val="00914EA4"/>
    <w:rsid w:val="00915610"/>
    <w:rsid w:val="00915F40"/>
    <w:rsid w:val="0092056B"/>
    <w:rsid w:val="00920A1D"/>
    <w:rsid w:val="00920A4F"/>
    <w:rsid w:val="0092165C"/>
    <w:rsid w:val="00921BBC"/>
    <w:rsid w:val="00921F89"/>
    <w:rsid w:val="00921FCB"/>
    <w:rsid w:val="009241CD"/>
    <w:rsid w:val="00924AAB"/>
    <w:rsid w:val="009255CB"/>
    <w:rsid w:val="009263FF"/>
    <w:rsid w:val="00927B63"/>
    <w:rsid w:val="00930005"/>
    <w:rsid w:val="009303BD"/>
    <w:rsid w:val="009318FD"/>
    <w:rsid w:val="00932951"/>
    <w:rsid w:val="00932DB5"/>
    <w:rsid w:val="009337DA"/>
    <w:rsid w:val="00934FCA"/>
    <w:rsid w:val="009358F9"/>
    <w:rsid w:val="00935960"/>
    <w:rsid w:val="00935D6C"/>
    <w:rsid w:val="00936BB6"/>
    <w:rsid w:val="00940371"/>
    <w:rsid w:val="00940C32"/>
    <w:rsid w:val="009416E7"/>
    <w:rsid w:val="0094265F"/>
    <w:rsid w:val="00942739"/>
    <w:rsid w:val="00943235"/>
    <w:rsid w:val="00943469"/>
    <w:rsid w:val="00943D00"/>
    <w:rsid w:val="00943D38"/>
    <w:rsid w:val="00943ED1"/>
    <w:rsid w:val="0094467A"/>
    <w:rsid w:val="00944922"/>
    <w:rsid w:val="00944990"/>
    <w:rsid w:val="009457D0"/>
    <w:rsid w:val="00945DEF"/>
    <w:rsid w:val="00946335"/>
    <w:rsid w:val="00946CB8"/>
    <w:rsid w:val="00946E44"/>
    <w:rsid w:val="00946F10"/>
    <w:rsid w:val="00947E17"/>
    <w:rsid w:val="00950C1D"/>
    <w:rsid w:val="0095242D"/>
    <w:rsid w:val="009537AF"/>
    <w:rsid w:val="00953B4F"/>
    <w:rsid w:val="00953EA8"/>
    <w:rsid w:val="009551EF"/>
    <w:rsid w:val="0095537F"/>
    <w:rsid w:val="00955623"/>
    <w:rsid w:val="0095786B"/>
    <w:rsid w:val="00957B57"/>
    <w:rsid w:val="00962240"/>
    <w:rsid w:val="009623DE"/>
    <w:rsid w:val="00964F3C"/>
    <w:rsid w:val="009654ED"/>
    <w:rsid w:val="00966085"/>
    <w:rsid w:val="00966383"/>
    <w:rsid w:val="00966E05"/>
    <w:rsid w:val="00970ADA"/>
    <w:rsid w:val="00971A1E"/>
    <w:rsid w:val="00972488"/>
    <w:rsid w:val="009725E4"/>
    <w:rsid w:val="00973920"/>
    <w:rsid w:val="00975628"/>
    <w:rsid w:val="0097668B"/>
    <w:rsid w:val="009766DD"/>
    <w:rsid w:val="009773BC"/>
    <w:rsid w:val="00977CA1"/>
    <w:rsid w:val="0098089A"/>
    <w:rsid w:val="00980A6F"/>
    <w:rsid w:val="0098172F"/>
    <w:rsid w:val="0098198D"/>
    <w:rsid w:val="00981E00"/>
    <w:rsid w:val="00982413"/>
    <w:rsid w:val="009824F0"/>
    <w:rsid w:val="00983A8C"/>
    <w:rsid w:val="00983E50"/>
    <w:rsid w:val="009845AB"/>
    <w:rsid w:val="0098465E"/>
    <w:rsid w:val="00984C6A"/>
    <w:rsid w:val="00985FAF"/>
    <w:rsid w:val="0098671F"/>
    <w:rsid w:val="00986CD5"/>
    <w:rsid w:val="00987ED5"/>
    <w:rsid w:val="00990402"/>
    <w:rsid w:val="00991D3B"/>
    <w:rsid w:val="009921B9"/>
    <w:rsid w:val="00993122"/>
    <w:rsid w:val="009932BE"/>
    <w:rsid w:val="0099382E"/>
    <w:rsid w:val="00993957"/>
    <w:rsid w:val="009943E0"/>
    <w:rsid w:val="0099547C"/>
    <w:rsid w:val="00995623"/>
    <w:rsid w:val="00996CF2"/>
    <w:rsid w:val="009A1340"/>
    <w:rsid w:val="009A26F5"/>
    <w:rsid w:val="009A2748"/>
    <w:rsid w:val="009A2FDE"/>
    <w:rsid w:val="009A383C"/>
    <w:rsid w:val="009A3D9B"/>
    <w:rsid w:val="009A4050"/>
    <w:rsid w:val="009A447B"/>
    <w:rsid w:val="009A543E"/>
    <w:rsid w:val="009A5EC5"/>
    <w:rsid w:val="009A5EC7"/>
    <w:rsid w:val="009B1407"/>
    <w:rsid w:val="009B1D71"/>
    <w:rsid w:val="009B2FEA"/>
    <w:rsid w:val="009B33D5"/>
    <w:rsid w:val="009B45AC"/>
    <w:rsid w:val="009B49E1"/>
    <w:rsid w:val="009B6AC2"/>
    <w:rsid w:val="009B6B30"/>
    <w:rsid w:val="009B7C79"/>
    <w:rsid w:val="009C0049"/>
    <w:rsid w:val="009C0615"/>
    <w:rsid w:val="009C0D0F"/>
    <w:rsid w:val="009C163D"/>
    <w:rsid w:val="009C17B6"/>
    <w:rsid w:val="009C19EF"/>
    <w:rsid w:val="009C2980"/>
    <w:rsid w:val="009C2E8F"/>
    <w:rsid w:val="009C3075"/>
    <w:rsid w:val="009C30E9"/>
    <w:rsid w:val="009C3E45"/>
    <w:rsid w:val="009C4472"/>
    <w:rsid w:val="009C4A99"/>
    <w:rsid w:val="009C4E2F"/>
    <w:rsid w:val="009C698A"/>
    <w:rsid w:val="009D0522"/>
    <w:rsid w:val="009D0E84"/>
    <w:rsid w:val="009D1CE2"/>
    <w:rsid w:val="009D33F5"/>
    <w:rsid w:val="009D34CB"/>
    <w:rsid w:val="009D3F49"/>
    <w:rsid w:val="009D50DE"/>
    <w:rsid w:val="009D57DB"/>
    <w:rsid w:val="009D58B5"/>
    <w:rsid w:val="009D6124"/>
    <w:rsid w:val="009D6B82"/>
    <w:rsid w:val="009D6E43"/>
    <w:rsid w:val="009D7B7F"/>
    <w:rsid w:val="009E0437"/>
    <w:rsid w:val="009E1649"/>
    <w:rsid w:val="009E337C"/>
    <w:rsid w:val="009E33B8"/>
    <w:rsid w:val="009E3E9F"/>
    <w:rsid w:val="009E4E61"/>
    <w:rsid w:val="009E5CCA"/>
    <w:rsid w:val="009E6733"/>
    <w:rsid w:val="009E6AAE"/>
    <w:rsid w:val="009E7E1C"/>
    <w:rsid w:val="009F0D90"/>
    <w:rsid w:val="009F11EA"/>
    <w:rsid w:val="009F1C74"/>
    <w:rsid w:val="009F1F7B"/>
    <w:rsid w:val="009F2007"/>
    <w:rsid w:val="009F232A"/>
    <w:rsid w:val="009F299A"/>
    <w:rsid w:val="009F2CF2"/>
    <w:rsid w:val="009F2DB3"/>
    <w:rsid w:val="009F2F64"/>
    <w:rsid w:val="009F3804"/>
    <w:rsid w:val="009F3999"/>
    <w:rsid w:val="009F432C"/>
    <w:rsid w:val="009F49DD"/>
    <w:rsid w:val="009F521D"/>
    <w:rsid w:val="009F5303"/>
    <w:rsid w:val="009F5F45"/>
    <w:rsid w:val="009F665B"/>
    <w:rsid w:val="009F7D28"/>
    <w:rsid w:val="009F7D36"/>
    <w:rsid w:val="00A003C6"/>
    <w:rsid w:val="00A00627"/>
    <w:rsid w:val="00A00BD3"/>
    <w:rsid w:val="00A016F4"/>
    <w:rsid w:val="00A01731"/>
    <w:rsid w:val="00A0178E"/>
    <w:rsid w:val="00A0271E"/>
    <w:rsid w:val="00A0397D"/>
    <w:rsid w:val="00A041B8"/>
    <w:rsid w:val="00A042FE"/>
    <w:rsid w:val="00A04895"/>
    <w:rsid w:val="00A049F8"/>
    <w:rsid w:val="00A0516C"/>
    <w:rsid w:val="00A06E64"/>
    <w:rsid w:val="00A074AD"/>
    <w:rsid w:val="00A07F00"/>
    <w:rsid w:val="00A1094F"/>
    <w:rsid w:val="00A111CB"/>
    <w:rsid w:val="00A11581"/>
    <w:rsid w:val="00A11821"/>
    <w:rsid w:val="00A12783"/>
    <w:rsid w:val="00A131AD"/>
    <w:rsid w:val="00A14A91"/>
    <w:rsid w:val="00A15833"/>
    <w:rsid w:val="00A15F47"/>
    <w:rsid w:val="00A16571"/>
    <w:rsid w:val="00A1658B"/>
    <w:rsid w:val="00A20191"/>
    <w:rsid w:val="00A204E6"/>
    <w:rsid w:val="00A2051F"/>
    <w:rsid w:val="00A20C2A"/>
    <w:rsid w:val="00A20C6A"/>
    <w:rsid w:val="00A20C7F"/>
    <w:rsid w:val="00A220A0"/>
    <w:rsid w:val="00A2246D"/>
    <w:rsid w:val="00A23E66"/>
    <w:rsid w:val="00A25B0E"/>
    <w:rsid w:val="00A27212"/>
    <w:rsid w:val="00A277A4"/>
    <w:rsid w:val="00A3015A"/>
    <w:rsid w:val="00A3130A"/>
    <w:rsid w:val="00A31B85"/>
    <w:rsid w:val="00A326A3"/>
    <w:rsid w:val="00A32819"/>
    <w:rsid w:val="00A32D2B"/>
    <w:rsid w:val="00A335C2"/>
    <w:rsid w:val="00A337A2"/>
    <w:rsid w:val="00A339B3"/>
    <w:rsid w:val="00A34118"/>
    <w:rsid w:val="00A354DB"/>
    <w:rsid w:val="00A35AB3"/>
    <w:rsid w:val="00A35E77"/>
    <w:rsid w:val="00A367BD"/>
    <w:rsid w:val="00A3696A"/>
    <w:rsid w:val="00A3696E"/>
    <w:rsid w:val="00A36979"/>
    <w:rsid w:val="00A3738F"/>
    <w:rsid w:val="00A3758D"/>
    <w:rsid w:val="00A407C2"/>
    <w:rsid w:val="00A41034"/>
    <w:rsid w:val="00A424DA"/>
    <w:rsid w:val="00A426EA"/>
    <w:rsid w:val="00A42B78"/>
    <w:rsid w:val="00A42E83"/>
    <w:rsid w:val="00A43DB6"/>
    <w:rsid w:val="00A44759"/>
    <w:rsid w:val="00A453B7"/>
    <w:rsid w:val="00A453E0"/>
    <w:rsid w:val="00A461AA"/>
    <w:rsid w:val="00A46268"/>
    <w:rsid w:val="00A46BDE"/>
    <w:rsid w:val="00A46CB1"/>
    <w:rsid w:val="00A46E51"/>
    <w:rsid w:val="00A47191"/>
    <w:rsid w:val="00A472EA"/>
    <w:rsid w:val="00A473CA"/>
    <w:rsid w:val="00A47B26"/>
    <w:rsid w:val="00A47B9A"/>
    <w:rsid w:val="00A5018E"/>
    <w:rsid w:val="00A510A0"/>
    <w:rsid w:val="00A5111F"/>
    <w:rsid w:val="00A51181"/>
    <w:rsid w:val="00A51C77"/>
    <w:rsid w:val="00A527C5"/>
    <w:rsid w:val="00A53242"/>
    <w:rsid w:val="00A54C39"/>
    <w:rsid w:val="00A55CD0"/>
    <w:rsid w:val="00A566C7"/>
    <w:rsid w:val="00A57F29"/>
    <w:rsid w:val="00A60B19"/>
    <w:rsid w:val="00A61625"/>
    <w:rsid w:val="00A61B39"/>
    <w:rsid w:val="00A62461"/>
    <w:rsid w:val="00A62605"/>
    <w:rsid w:val="00A62885"/>
    <w:rsid w:val="00A629A2"/>
    <w:rsid w:val="00A631B6"/>
    <w:rsid w:val="00A63FEB"/>
    <w:rsid w:val="00A641B0"/>
    <w:rsid w:val="00A645D1"/>
    <w:rsid w:val="00A648C5"/>
    <w:rsid w:val="00A65059"/>
    <w:rsid w:val="00A65FE4"/>
    <w:rsid w:val="00A6636B"/>
    <w:rsid w:val="00A664FA"/>
    <w:rsid w:val="00A67B34"/>
    <w:rsid w:val="00A67C5C"/>
    <w:rsid w:val="00A701F3"/>
    <w:rsid w:val="00A7052A"/>
    <w:rsid w:val="00A7068C"/>
    <w:rsid w:val="00A7340F"/>
    <w:rsid w:val="00A7352F"/>
    <w:rsid w:val="00A741E5"/>
    <w:rsid w:val="00A74293"/>
    <w:rsid w:val="00A746D2"/>
    <w:rsid w:val="00A74C84"/>
    <w:rsid w:val="00A75056"/>
    <w:rsid w:val="00A750E1"/>
    <w:rsid w:val="00A75984"/>
    <w:rsid w:val="00A76078"/>
    <w:rsid w:val="00A761D0"/>
    <w:rsid w:val="00A76773"/>
    <w:rsid w:val="00A805B5"/>
    <w:rsid w:val="00A818A9"/>
    <w:rsid w:val="00A8223A"/>
    <w:rsid w:val="00A8228B"/>
    <w:rsid w:val="00A832E9"/>
    <w:rsid w:val="00A833C6"/>
    <w:rsid w:val="00A8400C"/>
    <w:rsid w:val="00A8406E"/>
    <w:rsid w:val="00A842D8"/>
    <w:rsid w:val="00A862A2"/>
    <w:rsid w:val="00A87798"/>
    <w:rsid w:val="00A87CA1"/>
    <w:rsid w:val="00A901B8"/>
    <w:rsid w:val="00A909E7"/>
    <w:rsid w:val="00A90E27"/>
    <w:rsid w:val="00A918C1"/>
    <w:rsid w:val="00A91A19"/>
    <w:rsid w:val="00A92466"/>
    <w:rsid w:val="00A93DF2"/>
    <w:rsid w:val="00A94A26"/>
    <w:rsid w:val="00A950B5"/>
    <w:rsid w:val="00A96BC3"/>
    <w:rsid w:val="00A96C67"/>
    <w:rsid w:val="00A96DE4"/>
    <w:rsid w:val="00A97390"/>
    <w:rsid w:val="00A9759C"/>
    <w:rsid w:val="00AA0218"/>
    <w:rsid w:val="00AA442B"/>
    <w:rsid w:val="00AA5C56"/>
    <w:rsid w:val="00AA62C7"/>
    <w:rsid w:val="00AA6CF0"/>
    <w:rsid w:val="00AA6EF3"/>
    <w:rsid w:val="00AA77F0"/>
    <w:rsid w:val="00AB0E30"/>
    <w:rsid w:val="00AB12FD"/>
    <w:rsid w:val="00AB166C"/>
    <w:rsid w:val="00AB26F7"/>
    <w:rsid w:val="00AB4058"/>
    <w:rsid w:val="00AB4F01"/>
    <w:rsid w:val="00AB5C26"/>
    <w:rsid w:val="00AB5D68"/>
    <w:rsid w:val="00AB6206"/>
    <w:rsid w:val="00AB739A"/>
    <w:rsid w:val="00AB7E36"/>
    <w:rsid w:val="00AB7F93"/>
    <w:rsid w:val="00AC06C3"/>
    <w:rsid w:val="00AC108F"/>
    <w:rsid w:val="00AC1473"/>
    <w:rsid w:val="00AC1D17"/>
    <w:rsid w:val="00AC2027"/>
    <w:rsid w:val="00AC2054"/>
    <w:rsid w:val="00AC2FFB"/>
    <w:rsid w:val="00AC37AD"/>
    <w:rsid w:val="00AC37D8"/>
    <w:rsid w:val="00AC58C6"/>
    <w:rsid w:val="00AC7582"/>
    <w:rsid w:val="00AD0180"/>
    <w:rsid w:val="00AD022F"/>
    <w:rsid w:val="00AD1424"/>
    <w:rsid w:val="00AD1C56"/>
    <w:rsid w:val="00AD2215"/>
    <w:rsid w:val="00AD3795"/>
    <w:rsid w:val="00AD37D5"/>
    <w:rsid w:val="00AD5537"/>
    <w:rsid w:val="00AD6219"/>
    <w:rsid w:val="00AD760F"/>
    <w:rsid w:val="00AD7D64"/>
    <w:rsid w:val="00AE1645"/>
    <w:rsid w:val="00AE1857"/>
    <w:rsid w:val="00AE1BF0"/>
    <w:rsid w:val="00AE5725"/>
    <w:rsid w:val="00AE6C61"/>
    <w:rsid w:val="00AE704F"/>
    <w:rsid w:val="00AE76F2"/>
    <w:rsid w:val="00AE789E"/>
    <w:rsid w:val="00AF0742"/>
    <w:rsid w:val="00AF0CAA"/>
    <w:rsid w:val="00AF14BC"/>
    <w:rsid w:val="00AF1709"/>
    <w:rsid w:val="00AF175E"/>
    <w:rsid w:val="00AF20C5"/>
    <w:rsid w:val="00AF285A"/>
    <w:rsid w:val="00AF2900"/>
    <w:rsid w:val="00AF32FE"/>
    <w:rsid w:val="00AF34AF"/>
    <w:rsid w:val="00AF3534"/>
    <w:rsid w:val="00AF44E4"/>
    <w:rsid w:val="00AF493B"/>
    <w:rsid w:val="00AF5573"/>
    <w:rsid w:val="00AF5927"/>
    <w:rsid w:val="00AF5938"/>
    <w:rsid w:val="00AF5949"/>
    <w:rsid w:val="00AF6683"/>
    <w:rsid w:val="00AF6DA5"/>
    <w:rsid w:val="00AF7289"/>
    <w:rsid w:val="00AF741B"/>
    <w:rsid w:val="00AF772F"/>
    <w:rsid w:val="00AF7870"/>
    <w:rsid w:val="00AF7D5C"/>
    <w:rsid w:val="00B00A48"/>
    <w:rsid w:val="00B00F2A"/>
    <w:rsid w:val="00B01913"/>
    <w:rsid w:val="00B019E1"/>
    <w:rsid w:val="00B01A3C"/>
    <w:rsid w:val="00B02682"/>
    <w:rsid w:val="00B02AC4"/>
    <w:rsid w:val="00B03612"/>
    <w:rsid w:val="00B03F37"/>
    <w:rsid w:val="00B04F7B"/>
    <w:rsid w:val="00B062BA"/>
    <w:rsid w:val="00B07A8B"/>
    <w:rsid w:val="00B07EA8"/>
    <w:rsid w:val="00B10882"/>
    <w:rsid w:val="00B10D64"/>
    <w:rsid w:val="00B11056"/>
    <w:rsid w:val="00B111C5"/>
    <w:rsid w:val="00B113AC"/>
    <w:rsid w:val="00B11B0A"/>
    <w:rsid w:val="00B11ED9"/>
    <w:rsid w:val="00B12437"/>
    <w:rsid w:val="00B1302F"/>
    <w:rsid w:val="00B14599"/>
    <w:rsid w:val="00B145C6"/>
    <w:rsid w:val="00B158A4"/>
    <w:rsid w:val="00B20D7B"/>
    <w:rsid w:val="00B21501"/>
    <w:rsid w:val="00B21991"/>
    <w:rsid w:val="00B21DC9"/>
    <w:rsid w:val="00B22095"/>
    <w:rsid w:val="00B23EBA"/>
    <w:rsid w:val="00B243AB"/>
    <w:rsid w:val="00B24D23"/>
    <w:rsid w:val="00B25258"/>
    <w:rsid w:val="00B262AE"/>
    <w:rsid w:val="00B2797A"/>
    <w:rsid w:val="00B302DF"/>
    <w:rsid w:val="00B30BC0"/>
    <w:rsid w:val="00B30E96"/>
    <w:rsid w:val="00B314F2"/>
    <w:rsid w:val="00B31ED8"/>
    <w:rsid w:val="00B32B0E"/>
    <w:rsid w:val="00B33115"/>
    <w:rsid w:val="00B337F0"/>
    <w:rsid w:val="00B35845"/>
    <w:rsid w:val="00B360C6"/>
    <w:rsid w:val="00B3669B"/>
    <w:rsid w:val="00B37E54"/>
    <w:rsid w:val="00B4100A"/>
    <w:rsid w:val="00B41BA6"/>
    <w:rsid w:val="00B41DB6"/>
    <w:rsid w:val="00B41FE7"/>
    <w:rsid w:val="00B42AF4"/>
    <w:rsid w:val="00B42D6B"/>
    <w:rsid w:val="00B43203"/>
    <w:rsid w:val="00B433F4"/>
    <w:rsid w:val="00B43F63"/>
    <w:rsid w:val="00B4464A"/>
    <w:rsid w:val="00B44A3C"/>
    <w:rsid w:val="00B464AB"/>
    <w:rsid w:val="00B47189"/>
    <w:rsid w:val="00B47A80"/>
    <w:rsid w:val="00B502EA"/>
    <w:rsid w:val="00B503D1"/>
    <w:rsid w:val="00B506D2"/>
    <w:rsid w:val="00B508DD"/>
    <w:rsid w:val="00B51011"/>
    <w:rsid w:val="00B510EB"/>
    <w:rsid w:val="00B51704"/>
    <w:rsid w:val="00B51899"/>
    <w:rsid w:val="00B51FBF"/>
    <w:rsid w:val="00B52407"/>
    <w:rsid w:val="00B52D54"/>
    <w:rsid w:val="00B54262"/>
    <w:rsid w:val="00B54F68"/>
    <w:rsid w:val="00B555C5"/>
    <w:rsid w:val="00B556DE"/>
    <w:rsid w:val="00B563E8"/>
    <w:rsid w:val="00B566A6"/>
    <w:rsid w:val="00B573BB"/>
    <w:rsid w:val="00B57596"/>
    <w:rsid w:val="00B57599"/>
    <w:rsid w:val="00B5765D"/>
    <w:rsid w:val="00B600E4"/>
    <w:rsid w:val="00B61E49"/>
    <w:rsid w:val="00B621D7"/>
    <w:rsid w:val="00B638FE"/>
    <w:rsid w:val="00B63BF9"/>
    <w:rsid w:val="00B63CAF"/>
    <w:rsid w:val="00B63E6E"/>
    <w:rsid w:val="00B6481B"/>
    <w:rsid w:val="00B64ED3"/>
    <w:rsid w:val="00B66A2F"/>
    <w:rsid w:val="00B66E42"/>
    <w:rsid w:val="00B67562"/>
    <w:rsid w:val="00B67C1B"/>
    <w:rsid w:val="00B7111A"/>
    <w:rsid w:val="00B7174A"/>
    <w:rsid w:val="00B7194F"/>
    <w:rsid w:val="00B71A5A"/>
    <w:rsid w:val="00B71B71"/>
    <w:rsid w:val="00B72A7C"/>
    <w:rsid w:val="00B72AE7"/>
    <w:rsid w:val="00B73713"/>
    <w:rsid w:val="00B73DD0"/>
    <w:rsid w:val="00B7425C"/>
    <w:rsid w:val="00B7474C"/>
    <w:rsid w:val="00B7480D"/>
    <w:rsid w:val="00B74B7F"/>
    <w:rsid w:val="00B758CE"/>
    <w:rsid w:val="00B778AE"/>
    <w:rsid w:val="00B802C5"/>
    <w:rsid w:val="00B80CAA"/>
    <w:rsid w:val="00B80DC9"/>
    <w:rsid w:val="00B81520"/>
    <w:rsid w:val="00B81A33"/>
    <w:rsid w:val="00B82903"/>
    <w:rsid w:val="00B841CB"/>
    <w:rsid w:val="00B848B3"/>
    <w:rsid w:val="00B8540E"/>
    <w:rsid w:val="00B866B7"/>
    <w:rsid w:val="00B867F3"/>
    <w:rsid w:val="00B868BE"/>
    <w:rsid w:val="00B86B1A"/>
    <w:rsid w:val="00B87CC8"/>
    <w:rsid w:val="00B91EE6"/>
    <w:rsid w:val="00B920BC"/>
    <w:rsid w:val="00B92369"/>
    <w:rsid w:val="00B95971"/>
    <w:rsid w:val="00B95F45"/>
    <w:rsid w:val="00B96A98"/>
    <w:rsid w:val="00B96D60"/>
    <w:rsid w:val="00B97968"/>
    <w:rsid w:val="00BA1742"/>
    <w:rsid w:val="00BA17E6"/>
    <w:rsid w:val="00BA1CB0"/>
    <w:rsid w:val="00BA2964"/>
    <w:rsid w:val="00BA33CE"/>
    <w:rsid w:val="00BA4F42"/>
    <w:rsid w:val="00BA503C"/>
    <w:rsid w:val="00BA5DB9"/>
    <w:rsid w:val="00BA6C50"/>
    <w:rsid w:val="00BA7127"/>
    <w:rsid w:val="00BA71ED"/>
    <w:rsid w:val="00BB0087"/>
    <w:rsid w:val="00BB0158"/>
    <w:rsid w:val="00BB161E"/>
    <w:rsid w:val="00BB1EEC"/>
    <w:rsid w:val="00BB251E"/>
    <w:rsid w:val="00BB4207"/>
    <w:rsid w:val="00BB5120"/>
    <w:rsid w:val="00BB6379"/>
    <w:rsid w:val="00BB6BFD"/>
    <w:rsid w:val="00BB6C6D"/>
    <w:rsid w:val="00BB6CA2"/>
    <w:rsid w:val="00BB7665"/>
    <w:rsid w:val="00BC1BF7"/>
    <w:rsid w:val="00BC1DA3"/>
    <w:rsid w:val="00BC2310"/>
    <w:rsid w:val="00BC4069"/>
    <w:rsid w:val="00BC4931"/>
    <w:rsid w:val="00BC4A3D"/>
    <w:rsid w:val="00BC581F"/>
    <w:rsid w:val="00BC60D6"/>
    <w:rsid w:val="00BC6AB4"/>
    <w:rsid w:val="00BC6DF5"/>
    <w:rsid w:val="00BC7C45"/>
    <w:rsid w:val="00BD03E3"/>
    <w:rsid w:val="00BD0654"/>
    <w:rsid w:val="00BD0F29"/>
    <w:rsid w:val="00BD0FB4"/>
    <w:rsid w:val="00BD1027"/>
    <w:rsid w:val="00BD20D7"/>
    <w:rsid w:val="00BD2E2A"/>
    <w:rsid w:val="00BD32E2"/>
    <w:rsid w:val="00BD3B1C"/>
    <w:rsid w:val="00BD3CA5"/>
    <w:rsid w:val="00BD4379"/>
    <w:rsid w:val="00BD5DA8"/>
    <w:rsid w:val="00BD5DDD"/>
    <w:rsid w:val="00BD5EE6"/>
    <w:rsid w:val="00BD6221"/>
    <w:rsid w:val="00BD624D"/>
    <w:rsid w:val="00BD6C87"/>
    <w:rsid w:val="00BD718D"/>
    <w:rsid w:val="00BD7513"/>
    <w:rsid w:val="00BD76A0"/>
    <w:rsid w:val="00BD79DF"/>
    <w:rsid w:val="00BE0656"/>
    <w:rsid w:val="00BE09E0"/>
    <w:rsid w:val="00BE19D2"/>
    <w:rsid w:val="00BE1B88"/>
    <w:rsid w:val="00BE3BEA"/>
    <w:rsid w:val="00BE40A1"/>
    <w:rsid w:val="00BE496C"/>
    <w:rsid w:val="00BE6BB7"/>
    <w:rsid w:val="00BE6FF9"/>
    <w:rsid w:val="00BE72BB"/>
    <w:rsid w:val="00BE7A21"/>
    <w:rsid w:val="00BF1246"/>
    <w:rsid w:val="00BF3290"/>
    <w:rsid w:val="00BF35C3"/>
    <w:rsid w:val="00BF37B7"/>
    <w:rsid w:val="00BF4DC5"/>
    <w:rsid w:val="00BF58A4"/>
    <w:rsid w:val="00BF59BF"/>
    <w:rsid w:val="00BF5FC0"/>
    <w:rsid w:val="00BF5FC6"/>
    <w:rsid w:val="00C002DF"/>
    <w:rsid w:val="00C00362"/>
    <w:rsid w:val="00C00B3E"/>
    <w:rsid w:val="00C00E39"/>
    <w:rsid w:val="00C00F50"/>
    <w:rsid w:val="00C014C4"/>
    <w:rsid w:val="00C02CB9"/>
    <w:rsid w:val="00C0352E"/>
    <w:rsid w:val="00C03F5E"/>
    <w:rsid w:val="00C0443E"/>
    <w:rsid w:val="00C05AC2"/>
    <w:rsid w:val="00C0625D"/>
    <w:rsid w:val="00C071B6"/>
    <w:rsid w:val="00C07ABF"/>
    <w:rsid w:val="00C07C1F"/>
    <w:rsid w:val="00C07C28"/>
    <w:rsid w:val="00C07C46"/>
    <w:rsid w:val="00C1000C"/>
    <w:rsid w:val="00C10858"/>
    <w:rsid w:val="00C10A54"/>
    <w:rsid w:val="00C10B29"/>
    <w:rsid w:val="00C117D8"/>
    <w:rsid w:val="00C11B82"/>
    <w:rsid w:val="00C138E3"/>
    <w:rsid w:val="00C145EA"/>
    <w:rsid w:val="00C14B9B"/>
    <w:rsid w:val="00C15CFF"/>
    <w:rsid w:val="00C1627B"/>
    <w:rsid w:val="00C166A0"/>
    <w:rsid w:val="00C16998"/>
    <w:rsid w:val="00C16B71"/>
    <w:rsid w:val="00C17D96"/>
    <w:rsid w:val="00C21460"/>
    <w:rsid w:val="00C216BB"/>
    <w:rsid w:val="00C21DC0"/>
    <w:rsid w:val="00C22443"/>
    <w:rsid w:val="00C22499"/>
    <w:rsid w:val="00C23740"/>
    <w:rsid w:val="00C24FB0"/>
    <w:rsid w:val="00C25764"/>
    <w:rsid w:val="00C261AE"/>
    <w:rsid w:val="00C26219"/>
    <w:rsid w:val="00C2676B"/>
    <w:rsid w:val="00C26920"/>
    <w:rsid w:val="00C27D43"/>
    <w:rsid w:val="00C300F5"/>
    <w:rsid w:val="00C30EDC"/>
    <w:rsid w:val="00C31DC7"/>
    <w:rsid w:val="00C32712"/>
    <w:rsid w:val="00C32C0E"/>
    <w:rsid w:val="00C3309E"/>
    <w:rsid w:val="00C33814"/>
    <w:rsid w:val="00C3381C"/>
    <w:rsid w:val="00C35135"/>
    <w:rsid w:val="00C359A5"/>
    <w:rsid w:val="00C35CDA"/>
    <w:rsid w:val="00C36E82"/>
    <w:rsid w:val="00C37301"/>
    <w:rsid w:val="00C37782"/>
    <w:rsid w:val="00C4083D"/>
    <w:rsid w:val="00C40C07"/>
    <w:rsid w:val="00C40DC4"/>
    <w:rsid w:val="00C423DC"/>
    <w:rsid w:val="00C42AFB"/>
    <w:rsid w:val="00C431C8"/>
    <w:rsid w:val="00C433C7"/>
    <w:rsid w:val="00C44337"/>
    <w:rsid w:val="00C443EA"/>
    <w:rsid w:val="00C4459D"/>
    <w:rsid w:val="00C448CF"/>
    <w:rsid w:val="00C44EC4"/>
    <w:rsid w:val="00C465A1"/>
    <w:rsid w:val="00C47544"/>
    <w:rsid w:val="00C506F8"/>
    <w:rsid w:val="00C511B2"/>
    <w:rsid w:val="00C518B0"/>
    <w:rsid w:val="00C51E32"/>
    <w:rsid w:val="00C51FE9"/>
    <w:rsid w:val="00C5325F"/>
    <w:rsid w:val="00C533D4"/>
    <w:rsid w:val="00C5365F"/>
    <w:rsid w:val="00C5393F"/>
    <w:rsid w:val="00C545CA"/>
    <w:rsid w:val="00C55D18"/>
    <w:rsid w:val="00C563CB"/>
    <w:rsid w:val="00C569A0"/>
    <w:rsid w:val="00C56A4B"/>
    <w:rsid w:val="00C56B96"/>
    <w:rsid w:val="00C5743C"/>
    <w:rsid w:val="00C57D3F"/>
    <w:rsid w:val="00C60135"/>
    <w:rsid w:val="00C60635"/>
    <w:rsid w:val="00C60B66"/>
    <w:rsid w:val="00C60E61"/>
    <w:rsid w:val="00C61129"/>
    <w:rsid w:val="00C61765"/>
    <w:rsid w:val="00C62439"/>
    <w:rsid w:val="00C626C5"/>
    <w:rsid w:val="00C62E3C"/>
    <w:rsid w:val="00C63223"/>
    <w:rsid w:val="00C64D2C"/>
    <w:rsid w:val="00C64DA7"/>
    <w:rsid w:val="00C65FA2"/>
    <w:rsid w:val="00C67B2E"/>
    <w:rsid w:val="00C7055C"/>
    <w:rsid w:val="00C7067C"/>
    <w:rsid w:val="00C70A22"/>
    <w:rsid w:val="00C7189F"/>
    <w:rsid w:val="00C71CA1"/>
    <w:rsid w:val="00C72872"/>
    <w:rsid w:val="00C7288A"/>
    <w:rsid w:val="00C72C72"/>
    <w:rsid w:val="00C73816"/>
    <w:rsid w:val="00C7434A"/>
    <w:rsid w:val="00C744A8"/>
    <w:rsid w:val="00C7623B"/>
    <w:rsid w:val="00C763D9"/>
    <w:rsid w:val="00C777DB"/>
    <w:rsid w:val="00C80793"/>
    <w:rsid w:val="00C80CDC"/>
    <w:rsid w:val="00C811CE"/>
    <w:rsid w:val="00C81784"/>
    <w:rsid w:val="00C81C41"/>
    <w:rsid w:val="00C820AA"/>
    <w:rsid w:val="00C83772"/>
    <w:rsid w:val="00C83EBD"/>
    <w:rsid w:val="00C84907"/>
    <w:rsid w:val="00C856CA"/>
    <w:rsid w:val="00C86645"/>
    <w:rsid w:val="00C87B71"/>
    <w:rsid w:val="00C9042D"/>
    <w:rsid w:val="00C93026"/>
    <w:rsid w:val="00C93722"/>
    <w:rsid w:val="00C93BFD"/>
    <w:rsid w:val="00C945C3"/>
    <w:rsid w:val="00C970B9"/>
    <w:rsid w:val="00C97FE4"/>
    <w:rsid w:val="00CA0799"/>
    <w:rsid w:val="00CA0F4E"/>
    <w:rsid w:val="00CA1346"/>
    <w:rsid w:val="00CA2671"/>
    <w:rsid w:val="00CA32CD"/>
    <w:rsid w:val="00CA4B62"/>
    <w:rsid w:val="00CA4CA1"/>
    <w:rsid w:val="00CA4EC5"/>
    <w:rsid w:val="00CA515F"/>
    <w:rsid w:val="00CA55F5"/>
    <w:rsid w:val="00CA5F3B"/>
    <w:rsid w:val="00CA638C"/>
    <w:rsid w:val="00CA6E6E"/>
    <w:rsid w:val="00CA70C6"/>
    <w:rsid w:val="00CA76A2"/>
    <w:rsid w:val="00CB0333"/>
    <w:rsid w:val="00CB055F"/>
    <w:rsid w:val="00CB0F05"/>
    <w:rsid w:val="00CB1E20"/>
    <w:rsid w:val="00CB236D"/>
    <w:rsid w:val="00CB24E2"/>
    <w:rsid w:val="00CB381A"/>
    <w:rsid w:val="00CB65BB"/>
    <w:rsid w:val="00CB68F0"/>
    <w:rsid w:val="00CB69F9"/>
    <w:rsid w:val="00CB6EAA"/>
    <w:rsid w:val="00CB79BB"/>
    <w:rsid w:val="00CB7A1D"/>
    <w:rsid w:val="00CC029C"/>
    <w:rsid w:val="00CC04B6"/>
    <w:rsid w:val="00CC26F4"/>
    <w:rsid w:val="00CC2707"/>
    <w:rsid w:val="00CC3C3F"/>
    <w:rsid w:val="00CC3D4B"/>
    <w:rsid w:val="00CC4788"/>
    <w:rsid w:val="00CC49E6"/>
    <w:rsid w:val="00CC4A84"/>
    <w:rsid w:val="00CC4C22"/>
    <w:rsid w:val="00CC5E3B"/>
    <w:rsid w:val="00CC67A1"/>
    <w:rsid w:val="00CC67E3"/>
    <w:rsid w:val="00CC69AF"/>
    <w:rsid w:val="00CC6A32"/>
    <w:rsid w:val="00CC7A53"/>
    <w:rsid w:val="00CD11CA"/>
    <w:rsid w:val="00CD18E9"/>
    <w:rsid w:val="00CD2460"/>
    <w:rsid w:val="00CD333A"/>
    <w:rsid w:val="00CD3712"/>
    <w:rsid w:val="00CD3D3A"/>
    <w:rsid w:val="00CD49B6"/>
    <w:rsid w:val="00CD4E52"/>
    <w:rsid w:val="00CD4EE7"/>
    <w:rsid w:val="00CD6056"/>
    <w:rsid w:val="00CD6240"/>
    <w:rsid w:val="00CD6CEE"/>
    <w:rsid w:val="00CD7A87"/>
    <w:rsid w:val="00CE0F74"/>
    <w:rsid w:val="00CE1E22"/>
    <w:rsid w:val="00CE24F5"/>
    <w:rsid w:val="00CE2F97"/>
    <w:rsid w:val="00CE36CC"/>
    <w:rsid w:val="00CE3E3B"/>
    <w:rsid w:val="00CE55EC"/>
    <w:rsid w:val="00CE59A7"/>
    <w:rsid w:val="00CE5B11"/>
    <w:rsid w:val="00CE5EB2"/>
    <w:rsid w:val="00CE5FC1"/>
    <w:rsid w:val="00CE6293"/>
    <w:rsid w:val="00CF0303"/>
    <w:rsid w:val="00CF1488"/>
    <w:rsid w:val="00CF157C"/>
    <w:rsid w:val="00CF166F"/>
    <w:rsid w:val="00CF2537"/>
    <w:rsid w:val="00CF30BA"/>
    <w:rsid w:val="00CF328E"/>
    <w:rsid w:val="00CF3565"/>
    <w:rsid w:val="00CF3CD4"/>
    <w:rsid w:val="00CF49E6"/>
    <w:rsid w:val="00CF5203"/>
    <w:rsid w:val="00CF5CAB"/>
    <w:rsid w:val="00CF5DDE"/>
    <w:rsid w:val="00CF5E8D"/>
    <w:rsid w:val="00CF6663"/>
    <w:rsid w:val="00CF6ABC"/>
    <w:rsid w:val="00CF75F9"/>
    <w:rsid w:val="00CF7C7A"/>
    <w:rsid w:val="00D0021E"/>
    <w:rsid w:val="00D00604"/>
    <w:rsid w:val="00D00C4C"/>
    <w:rsid w:val="00D014DC"/>
    <w:rsid w:val="00D040DD"/>
    <w:rsid w:val="00D05608"/>
    <w:rsid w:val="00D0626F"/>
    <w:rsid w:val="00D06449"/>
    <w:rsid w:val="00D068DA"/>
    <w:rsid w:val="00D068E5"/>
    <w:rsid w:val="00D0776B"/>
    <w:rsid w:val="00D10234"/>
    <w:rsid w:val="00D10B0A"/>
    <w:rsid w:val="00D10BF3"/>
    <w:rsid w:val="00D10DA7"/>
    <w:rsid w:val="00D113FB"/>
    <w:rsid w:val="00D12702"/>
    <w:rsid w:val="00D131F3"/>
    <w:rsid w:val="00D13229"/>
    <w:rsid w:val="00D13380"/>
    <w:rsid w:val="00D13ED4"/>
    <w:rsid w:val="00D144FF"/>
    <w:rsid w:val="00D15342"/>
    <w:rsid w:val="00D15951"/>
    <w:rsid w:val="00D16433"/>
    <w:rsid w:val="00D1664E"/>
    <w:rsid w:val="00D166C5"/>
    <w:rsid w:val="00D20821"/>
    <w:rsid w:val="00D20B67"/>
    <w:rsid w:val="00D20C65"/>
    <w:rsid w:val="00D21338"/>
    <w:rsid w:val="00D2165E"/>
    <w:rsid w:val="00D2222C"/>
    <w:rsid w:val="00D2267E"/>
    <w:rsid w:val="00D22C70"/>
    <w:rsid w:val="00D22F3D"/>
    <w:rsid w:val="00D234BE"/>
    <w:rsid w:val="00D23DCA"/>
    <w:rsid w:val="00D2454E"/>
    <w:rsid w:val="00D25081"/>
    <w:rsid w:val="00D2590A"/>
    <w:rsid w:val="00D265DE"/>
    <w:rsid w:val="00D270C0"/>
    <w:rsid w:val="00D27377"/>
    <w:rsid w:val="00D27683"/>
    <w:rsid w:val="00D2772D"/>
    <w:rsid w:val="00D2783B"/>
    <w:rsid w:val="00D27D52"/>
    <w:rsid w:val="00D27D6D"/>
    <w:rsid w:val="00D3029C"/>
    <w:rsid w:val="00D30BBB"/>
    <w:rsid w:val="00D31EDC"/>
    <w:rsid w:val="00D33199"/>
    <w:rsid w:val="00D3364E"/>
    <w:rsid w:val="00D339DB"/>
    <w:rsid w:val="00D340B7"/>
    <w:rsid w:val="00D3451E"/>
    <w:rsid w:val="00D35483"/>
    <w:rsid w:val="00D4007A"/>
    <w:rsid w:val="00D40E44"/>
    <w:rsid w:val="00D42B24"/>
    <w:rsid w:val="00D42F60"/>
    <w:rsid w:val="00D44AF7"/>
    <w:rsid w:val="00D45804"/>
    <w:rsid w:val="00D459C0"/>
    <w:rsid w:val="00D45EAE"/>
    <w:rsid w:val="00D460F7"/>
    <w:rsid w:val="00D46CF6"/>
    <w:rsid w:val="00D47161"/>
    <w:rsid w:val="00D50658"/>
    <w:rsid w:val="00D50F88"/>
    <w:rsid w:val="00D51C53"/>
    <w:rsid w:val="00D51F96"/>
    <w:rsid w:val="00D527CC"/>
    <w:rsid w:val="00D544CB"/>
    <w:rsid w:val="00D54725"/>
    <w:rsid w:val="00D54CA5"/>
    <w:rsid w:val="00D554E8"/>
    <w:rsid w:val="00D55707"/>
    <w:rsid w:val="00D55E41"/>
    <w:rsid w:val="00D56124"/>
    <w:rsid w:val="00D571AF"/>
    <w:rsid w:val="00D57E3B"/>
    <w:rsid w:val="00D57F45"/>
    <w:rsid w:val="00D603AE"/>
    <w:rsid w:val="00D60618"/>
    <w:rsid w:val="00D62EB7"/>
    <w:rsid w:val="00D654B8"/>
    <w:rsid w:val="00D659B9"/>
    <w:rsid w:val="00D661C7"/>
    <w:rsid w:val="00D6754B"/>
    <w:rsid w:val="00D70004"/>
    <w:rsid w:val="00D7010B"/>
    <w:rsid w:val="00D72459"/>
    <w:rsid w:val="00D74582"/>
    <w:rsid w:val="00D74939"/>
    <w:rsid w:val="00D74B81"/>
    <w:rsid w:val="00D74C35"/>
    <w:rsid w:val="00D74E5B"/>
    <w:rsid w:val="00D74FD1"/>
    <w:rsid w:val="00D760E4"/>
    <w:rsid w:val="00D7691E"/>
    <w:rsid w:val="00D76DFF"/>
    <w:rsid w:val="00D77CDD"/>
    <w:rsid w:val="00D80537"/>
    <w:rsid w:val="00D81554"/>
    <w:rsid w:val="00D831A3"/>
    <w:rsid w:val="00D83C78"/>
    <w:rsid w:val="00D83F39"/>
    <w:rsid w:val="00D85F6D"/>
    <w:rsid w:val="00D86172"/>
    <w:rsid w:val="00D86731"/>
    <w:rsid w:val="00D86ED7"/>
    <w:rsid w:val="00D87038"/>
    <w:rsid w:val="00D87CA9"/>
    <w:rsid w:val="00D87CEA"/>
    <w:rsid w:val="00D9091A"/>
    <w:rsid w:val="00D90ED7"/>
    <w:rsid w:val="00D911B6"/>
    <w:rsid w:val="00D91E2C"/>
    <w:rsid w:val="00D92482"/>
    <w:rsid w:val="00D93427"/>
    <w:rsid w:val="00D93591"/>
    <w:rsid w:val="00D93987"/>
    <w:rsid w:val="00D9398E"/>
    <w:rsid w:val="00D94AEE"/>
    <w:rsid w:val="00D95CE1"/>
    <w:rsid w:val="00D95D70"/>
    <w:rsid w:val="00D97A59"/>
    <w:rsid w:val="00D97AC1"/>
    <w:rsid w:val="00DA0BA5"/>
    <w:rsid w:val="00DA130B"/>
    <w:rsid w:val="00DA2073"/>
    <w:rsid w:val="00DA2E08"/>
    <w:rsid w:val="00DA371B"/>
    <w:rsid w:val="00DA39E0"/>
    <w:rsid w:val="00DA3F24"/>
    <w:rsid w:val="00DA4B17"/>
    <w:rsid w:val="00DA509C"/>
    <w:rsid w:val="00DA5DC8"/>
    <w:rsid w:val="00DA6251"/>
    <w:rsid w:val="00DA6A2D"/>
    <w:rsid w:val="00DA6ABE"/>
    <w:rsid w:val="00DA774F"/>
    <w:rsid w:val="00DB03A7"/>
    <w:rsid w:val="00DB08BC"/>
    <w:rsid w:val="00DB0E5F"/>
    <w:rsid w:val="00DB18D7"/>
    <w:rsid w:val="00DB198F"/>
    <w:rsid w:val="00DB1C44"/>
    <w:rsid w:val="00DB2110"/>
    <w:rsid w:val="00DB2B9F"/>
    <w:rsid w:val="00DB3032"/>
    <w:rsid w:val="00DB3636"/>
    <w:rsid w:val="00DB52B6"/>
    <w:rsid w:val="00DB5765"/>
    <w:rsid w:val="00DB5AB4"/>
    <w:rsid w:val="00DB5F36"/>
    <w:rsid w:val="00DB712A"/>
    <w:rsid w:val="00DB783A"/>
    <w:rsid w:val="00DB79EF"/>
    <w:rsid w:val="00DC003E"/>
    <w:rsid w:val="00DC1DC4"/>
    <w:rsid w:val="00DC3296"/>
    <w:rsid w:val="00DC36E5"/>
    <w:rsid w:val="00DC48A7"/>
    <w:rsid w:val="00DC502D"/>
    <w:rsid w:val="00DC65D7"/>
    <w:rsid w:val="00DC67A5"/>
    <w:rsid w:val="00DC68A8"/>
    <w:rsid w:val="00DC72A8"/>
    <w:rsid w:val="00DC7553"/>
    <w:rsid w:val="00DC7673"/>
    <w:rsid w:val="00DC7EEA"/>
    <w:rsid w:val="00DD0DB6"/>
    <w:rsid w:val="00DD0F89"/>
    <w:rsid w:val="00DD17AD"/>
    <w:rsid w:val="00DD2499"/>
    <w:rsid w:val="00DD256B"/>
    <w:rsid w:val="00DD3868"/>
    <w:rsid w:val="00DD3EA0"/>
    <w:rsid w:val="00DD4796"/>
    <w:rsid w:val="00DD4A76"/>
    <w:rsid w:val="00DD4DE8"/>
    <w:rsid w:val="00DD4FF2"/>
    <w:rsid w:val="00DD5A02"/>
    <w:rsid w:val="00DD5FFC"/>
    <w:rsid w:val="00DD648F"/>
    <w:rsid w:val="00DD6AFA"/>
    <w:rsid w:val="00DE0A33"/>
    <w:rsid w:val="00DE2691"/>
    <w:rsid w:val="00DE2D0B"/>
    <w:rsid w:val="00DE33E7"/>
    <w:rsid w:val="00DE4855"/>
    <w:rsid w:val="00DE4A87"/>
    <w:rsid w:val="00DE6431"/>
    <w:rsid w:val="00DE6464"/>
    <w:rsid w:val="00DE6B3D"/>
    <w:rsid w:val="00DE6BDD"/>
    <w:rsid w:val="00DE7612"/>
    <w:rsid w:val="00DE7807"/>
    <w:rsid w:val="00DF09D4"/>
    <w:rsid w:val="00DF160E"/>
    <w:rsid w:val="00DF1CAA"/>
    <w:rsid w:val="00DF3734"/>
    <w:rsid w:val="00DF4334"/>
    <w:rsid w:val="00DF4656"/>
    <w:rsid w:val="00DF58BF"/>
    <w:rsid w:val="00DF64EC"/>
    <w:rsid w:val="00DF6667"/>
    <w:rsid w:val="00DF6BB4"/>
    <w:rsid w:val="00DF714D"/>
    <w:rsid w:val="00E0000F"/>
    <w:rsid w:val="00E00B24"/>
    <w:rsid w:val="00E023FB"/>
    <w:rsid w:val="00E0281C"/>
    <w:rsid w:val="00E04C06"/>
    <w:rsid w:val="00E053FC"/>
    <w:rsid w:val="00E0619C"/>
    <w:rsid w:val="00E068F6"/>
    <w:rsid w:val="00E06A76"/>
    <w:rsid w:val="00E06A9E"/>
    <w:rsid w:val="00E06B57"/>
    <w:rsid w:val="00E12533"/>
    <w:rsid w:val="00E12554"/>
    <w:rsid w:val="00E129CB"/>
    <w:rsid w:val="00E12B43"/>
    <w:rsid w:val="00E12C8D"/>
    <w:rsid w:val="00E14256"/>
    <w:rsid w:val="00E1490F"/>
    <w:rsid w:val="00E14C64"/>
    <w:rsid w:val="00E15B03"/>
    <w:rsid w:val="00E164F1"/>
    <w:rsid w:val="00E16AEA"/>
    <w:rsid w:val="00E16E20"/>
    <w:rsid w:val="00E17289"/>
    <w:rsid w:val="00E17AFC"/>
    <w:rsid w:val="00E17C18"/>
    <w:rsid w:val="00E2027B"/>
    <w:rsid w:val="00E202CD"/>
    <w:rsid w:val="00E20B25"/>
    <w:rsid w:val="00E20EC1"/>
    <w:rsid w:val="00E21402"/>
    <w:rsid w:val="00E2143B"/>
    <w:rsid w:val="00E219E8"/>
    <w:rsid w:val="00E21B5F"/>
    <w:rsid w:val="00E220F9"/>
    <w:rsid w:val="00E22776"/>
    <w:rsid w:val="00E2364B"/>
    <w:rsid w:val="00E2365F"/>
    <w:rsid w:val="00E23671"/>
    <w:rsid w:val="00E236E7"/>
    <w:rsid w:val="00E23DE2"/>
    <w:rsid w:val="00E24326"/>
    <w:rsid w:val="00E26547"/>
    <w:rsid w:val="00E27D3F"/>
    <w:rsid w:val="00E32405"/>
    <w:rsid w:val="00E33570"/>
    <w:rsid w:val="00E33DAB"/>
    <w:rsid w:val="00E34A18"/>
    <w:rsid w:val="00E355D7"/>
    <w:rsid w:val="00E35917"/>
    <w:rsid w:val="00E36E34"/>
    <w:rsid w:val="00E37640"/>
    <w:rsid w:val="00E3784B"/>
    <w:rsid w:val="00E379A1"/>
    <w:rsid w:val="00E41547"/>
    <w:rsid w:val="00E428FE"/>
    <w:rsid w:val="00E434D9"/>
    <w:rsid w:val="00E440D4"/>
    <w:rsid w:val="00E44292"/>
    <w:rsid w:val="00E44C5A"/>
    <w:rsid w:val="00E45188"/>
    <w:rsid w:val="00E45377"/>
    <w:rsid w:val="00E4644A"/>
    <w:rsid w:val="00E46B80"/>
    <w:rsid w:val="00E4797A"/>
    <w:rsid w:val="00E50448"/>
    <w:rsid w:val="00E509FE"/>
    <w:rsid w:val="00E52D88"/>
    <w:rsid w:val="00E54DA8"/>
    <w:rsid w:val="00E54DC6"/>
    <w:rsid w:val="00E55095"/>
    <w:rsid w:val="00E554C7"/>
    <w:rsid w:val="00E55A3D"/>
    <w:rsid w:val="00E56119"/>
    <w:rsid w:val="00E5725C"/>
    <w:rsid w:val="00E5788A"/>
    <w:rsid w:val="00E612BB"/>
    <w:rsid w:val="00E613AD"/>
    <w:rsid w:val="00E61502"/>
    <w:rsid w:val="00E628A0"/>
    <w:rsid w:val="00E6304B"/>
    <w:rsid w:val="00E6360A"/>
    <w:rsid w:val="00E643AC"/>
    <w:rsid w:val="00E64434"/>
    <w:rsid w:val="00E649DC"/>
    <w:rsid w:val="00E64C33"/>
    <w:rsid w:val="00E67848"/>
    <w:rsid w:val="00E7035A"/>
    <w:rsid w:val="00E72C4C"/>
    <w:rsid w:val="00E72FE2"/>
    <w:rsid w:val="00E7415C"/>
    <w:rsid w:val="00E74296"/>
    <w:rsid w:val="00E74DF3"/>
    <w:rsid w:val="00E7523A"/>
    <w:rsid w:val="00E753B2"/>
    <w:rsid w:val="00E75974"/>
    <w:rsid w:val="00E763C5"/>
    <w:rsid w:val="00E77226"/>
    <w:rsid w:val="00E80784"/>
    <w:rsid w:val="00E82C9D"/>
    <w:rsid w:val="00E8340A"/>
    <w:rsid w:val="00E83912"/>
    <w:rsid w:val="00E83CE9"/>
    <w:rsid w:val="00E84030"/>
    <w:rsid w:val="00E84FA4"/>
    <w:rsid w:val="00E85663"/>
    <w:rsid w:val="00E85C4A"/>
    <w:rsid w:val="00E869C5"/>
    <w:rsid w:val="00E87550"/>
    <w:rsid w:val="00E8789B"/>
    <w:rsid w:val="00E90996"/>
    <w:rsid w:val="00E90D1A"/>
    <w:rsid w:val="00E90FBD"/>
    <w:rsid w:val="00E913D0"/>
    <w:rsid w:val="00E91E5D"/>
    <w:rsid w:val="00E91EF8"/>
    <w:rsid w:val="00E92006"/>
    <w:rsid w:val="00E920A2"/>
    <w:rsid w:val="00E926C3"/>
    <w:rsid w:val="00E93847"/>
    <w:rsid w:val="00E93902"/>
    <w:rsid w:val="00E93F97"/>
    <w:rsid w:val="00E940E7"/>
    <w:rsid w:val="00E942F6"/>
    <w:rsid w:val="00E94DA2"/>
    <w:rsid w:val="00E9749A"/>
    <w:rsid w:val="00EA022E"/>
    <w:rsid w:val="00EA132A"/>
    <w:rsid w:val="00EA19E1"/>
    <w:rsid w:val="00EA1C78"/>
    <w:rsid w:val="00EA34C7"/>
    <w:rsid w:val="00EA3C72"/>
    <w:rsid w:val="00EA4657"/>
    <w:rsid w:val="00EA4D23"/>
    <w:rsid w:val="00EA57B9"/>
    <w:rsid w:val="00EB008C"/>
    <w:rsid w:val="00EB16DF"/>
    <w:rsid w:val="00EB30EC"/>
    <w:rsid w:val="00EB329E"/>
    <w:rsid w:val="00EB4390"/>
    <w:rsid w:val="00EB53CD"/>
    <w:rsid w:val="00EB5884"/>
    <w:rsid w:val="00EB5B3D"/>
    <w:rsid w:val="00EB5C53"/>
    <w:rsid w:val="00EB643B"/>
    <w:rsid w:val="00EB657B"/>
    <w:rsid w:val="00EB69B9"/>
    <w:rsid w:val="00EB7093"/>
    <w:rsid w:val="00EB71E7"/>
    <w:rsid w:val="00EB78FA"/>
    <w:rsid w:val="00EC2AF1"/>
    <w:rsid w:val="00EC3F9B"/>
    <w:rsid w:val="00EC4F5D"/>
    <w:rsid w:val="00EC63AA"/>
    <w:rsid w:val="00EC664B"/>
    <w:rsid w:val="00EC6D8B"/>
    <w:rsid w:val="00EC7D64"/>
    <w:rsid w:val="00ED0194"/>
    <w:rsid w:val="00ED043D"/>
    <w:rsid w:val="00ED150F"/>
    <w:rsid w:val="00ED2B50"/>
    <w:rsid w:val="00ED34B8"/>
    <w:rsid w:val="00ED458B"/>
    <w:rsid w:val="00ED46E3"/>
    <w:rsid w:val="00ED4B72"/>
    <w:rsid w:val="00ED53B7"/>
    <w:rsid w:val="00ED5762"/>
    <w:rsid w:val="00ED756B"/>
    <w:rsid w:val="00EE087D"/>
    <w:rsid w:val="00EE1FF4"/>
    <w:rsid w:val="00EE29B1"/>
    <w:rsid w:val="00EE2E28"/>
    <w:rsid w:val="00EE47AF"/>
    <w:rsid w:val="00EE583B"/>
    <w:rsid w:val="00EE5A18"/>
    <w:rsid w:val="00EE5E17"/>
    <w:rsid w:val="00EE5F80"/>
    <w:rsid w:val="00EE6513"/>
    <w:rsid w:val="00EE67A7"/>
    <w:rsid w:val="00EE7F03"/>
    <w:rsid w:val="00EF074C"/>
    <w:rsid w:val="00EF1E51"/>
    <w:rsid w:val="00EF245C"/>
    <w:rsid w:val="00EF26FD"/>
    <w:rsid w:val="00EF2830"/>
    <w:rsid w:val="00EF4ADE"/>
    <w:rsid w:val="00EF55DB"/>
    <w:rsid w:val="00EF5AF1"/>
    <w:rsid w:val="00EF5E82"/>
    <w:rsid w:val="00EF60DB"/>
    <w:rsid w:val="00EF71A7"/>
    <w:rsid w:val="00EF74E9"/>
    <w:rsid w:val="00EF7866"/>
    <w:rsid w:val="00EF797A"/>
    <w:rsid w:val="00EF7B43"/>
    <w:rsid w:val="00F01594"/>
    <w:rsid w:val="00F02787"/>
    <w:rsid w:val="00F02A85"/>
    <w:rsid w:val="00F03035"/>
    <w:rsid w:val="00F0362F"/>
    <w:rsid w:val="00F03F49"/>
    <w:rsid w:val="00F04013"/>
    <w:rsid w:val="00F0429B"/>
    <w:rsid w:val="00F050B7"/>
    <w:rsid w:val="00F05696"/>
    <w:rsid w:val="00F065CD"/>
    <w:rsid w:val="00F10771"/>
    <w:rsid w:val="00F10C01"/>
    <w:rsid w:val="00F11BC7"/>
    <w:rsid w:val="00F1317A"/>
    <w:rsid w:val="00F13554"/>
    <w:rsid w:val="00F13C00"/>
    <w:rsid w:val="00F1450A"/>
    <w:rsid w:val="00F15C8A"/>
    <w:rsid w:val="00F16C03"/>
    <w:rsid w:val="00F171EF"/>
    <w:rsid w:val="00F172C4"/>
    <w:rsid w:val="00F17484"/>
    <w:rsid w:val="00F17B27"/>
    <w:rsid w:val="00F17EEC"/>
    <w:rsid w:val="00F17FCC"/>
    <w:rsid w:val="00F20134"/>
    <w:rsid w:val="00F21A0D"/>
    <w:rsid w:val="00F236A5"/>
    <w:rsid w:val="00F2437C"/>
    <w:rsid w:val="00F249AF"/>
    <w:rsid w:val="00F24ABD"/>
    <w:rsid w:val="00F24FD4"/>
    <w:rsid w:val="00F2502D"/>
    <w:rsid w:val="00F2513C"/>
    <w:rsid w:val="00F25C2B"/>
    <w:rsid w:val="00F2612A"/>
    <w:rsid w:val="00F261DC"/>
    <w:rsid w:val="00F26AFF"/>
    <w:rsid w:val="00F26B46"/>
    <w:rsid w:val="00F276CC"/>
    <w:rsid w:val="00F308B6"/>
    <w:rsid w:val="00F30AF8"/>
    <w:rsid w:val="00F30E56"/>
    <w:rsid w:val="00F33148"/>
    <w:rsid w:val="00F33836"/>
    <w:rsid w:val="00F33D44"/>
    <w:rsid w:val="00F36772"/>
    <w:rsid w:val="00F36EB1"/>
    <w:rsid w:val="00F36FF9"/>
    <w:rsid w:val="00F3713A"/>
    <w:rsid w:val="00F37B6D"/>
    <w:rsid w:val="00F4089C"/>
    <w:rsid w:val="00F41160"/>
    <w:rsid w:val="00F42D8D"/>
    <w:rsid w:val="00F4324C"/>
    <w:rsid w:val="00F432A0"/>
    <w:rsid w:val="00F44B4E"/>
    <w:rsid w:val="00F45D5B"/>
    <w:rsid w:val="00F45E0B"/>
    <w:rsid w:val="00F47FF1"/>
    <w:rsid w:val="00F511DB"/>
    <w:rsid w:val="00F521B7"/>
    <w:rsid w:val="00F53437"/>
    <w:rsid w:val="00F53831"/>
    <w:rsid w:val="00F5580C"/>
    <w:rsid w:val="00F55A2D"/>
    <w:rsid w:val="00F55E4D"/>
    <w:rsid w:val="00F5670A"/>
    <w:rsid w:val="00F57121"/>
    <w:rsid w:val="00F57777"/>
    <w:rsid w:val="00F57C5D"/>
    <w:rsid w:val="00F618BA"/>
    <w:rsid w:val="00F62052"/>
    <w:rsid w:val="00F62A9E"/>
    <w:rsid w:val="00F630F3"/>
    <w:rsid w:val="00F64450"/>
    <w:rsid w:val="00F656C9"/>
    <w:rsid w:val="00F6582C"/>
    <w:rsid w:val="00F66410"/>
    <w:rsid w:val="00F66A28"/>
    <w:rsid w:val="00F66E27"/>
    <w:rsid w:val="00F7033F"/>
    <w:rsid w:val="00F70C7B"/>
    <w:rsid w:val="00F711CA"/>
    <w:rsid w:val="00F72970"/>
    <w:rsid w:val="00F72C5A"/>
    <w:rsid w:val="00F735CC"/>
    <w:rsid w:val="00F7362A"/>
    <w:rsid w:val="00F73FE2"/>
    <w:rsid w:val="00F7462C"/>
    <w:rsid w:val="00F746DB"/>
    <w:rsid w:val="00F7489F"/>
    <w:rsid w:val="00F74A07"/>
    <w:rsid w:val="00F74D94"/>
    <w:rsid w:val="00F75178"/>
    <w:rsid w:val="00F754AF"/>
    <w:rsid w:val="00F75B66"/>
    <w:rsid w:val="00F76442"/>
    <w:rsid w:val="00F768CA"/>
    <w:rsid w:val="00F76B9E"/>
    <w:rsid w:val="00F76D8A"/>
    <w:rsid w:val="00F80B05"/>
    <w:rsid w:val="00F81E8D"/>
    <w:rsid w:val="00F8295D"/>
    <w:rsid w:val="00F82ABA"/>
    <w:rsid w:val="00F83350"/>
    <w:rsid w:val="00F8365E"/>
    <w:rsid w:val="00F84266"/>
    <w:rsid w:val="00F848DC"/>
    <w:rsid w:val="00F84CAB"/>
    <w:rsid w:val="00F8564A"/>
    <w:rsid w:val="00F86461"/>
    <w:rsid w:val="00F8672D"/>
    <w:rsid w:val="00F86748"/>
    <w:rsid w:val="00F86C7F"/>
    <w:rsid w:val="00F86DD5"/>
    <w:rsid w:val="00F874C8"/>
    <w:rsid w:val="00F9044B"/>
    <w:rsid w:val="00F904D5"/>
    <w:rsid w:val="00F90651"/>
    <w:rsid w:val="00F90758"/>
    <w:rsid w:val="00F9080B"/>
    <w:rsid w:val="00F90B15"/>
    <w:rsid w:val="00F90D00"/>
    <w:rsid w:val="00F9251E"/>
    <w:rsid w:val="00F9396F"/>
    <w:rsid w:val="00F94ABE"/>
    <w:rsid w:val="00F95010"/>
    <w:rsid w:val="00F970FB"/>
    <w:rsid w:val="00F971C6"/>
    <w:rsid w:val="00F979CC"/>
    <w:rsid w:val="00FA18D7"/>
    <w:rsid w:val="00FA1C96"/>
    <w:rsid w:val="00FA27C8"/>
    <w:rsid w:val="00FA2F70"/>
    <w:rsid w:val="00FA384D"/>
    <w:rsid w:val="00FA4548"/>
    <w:rsid w:val="00FA4A78"/>
    <w:rsid w:val="00FA4C59"/>
    <w:rsid w:val="00FA5418"/>
    <w:rsid w:val="00FA54CE"/>
    <w:rsid w:val="00FA5C0E"/>
    <w:rsid w:val="00FA5C2E"/>
    <w:rsid w:val="00FA6852"/>
    <w:rsid w:val="00FA6C49"/>
    <w:rsid w:val="00FA6D21"/>
    <w:rsid w:val="00FA6DF0"/>
    <w:rsid w:val="00FA6E13"/>
    <w:rsid w:val="00FA7208"/>
    <w:rsid w:val="00FA7458"/>
    <w:rsid w:val="00FB01E8"/>
    <w:rsid w:val="00FB1CDA"/>
    <w:rsid w:val="00FB1DDD"/>
    <w:rsid w:val="00FB1E69"/>
    <w:rsid w:val="00FB23CE"/>
    <w:rsid w:val="00FB2DCF"/>
    <w:rsid w:val="00FB3D2F"/>
    <w:rsid w:val="00FB436F"/>
    <w:rsid w:val="00FB4A14"/>
    <w:rsid w:val="00FB4B44"/>
    <w:rsid w:val="00FB4D4E"/>
    <w:rsid w:val="00FB4E33"/>
    <w:rsid w:val="00FB5034"/>
    <w:rsid w:val="00FB5AB0"/>
    <w:rsid w:val="00FB5D6B"/>
    <w:rsid w:val="00FB63F8"/>
    <w:rsid w:val="00FB6CAC"/>
    <w:rsid w:val="00FB73C2"/>
    <w:rsid w:val="00FB7B1D"/>
    <w:rsid w:val="00FB7EEC"/>
    <w:rsid w:val="00FB7F22"/>
    <w:rsid w:val="00FB7F71"/>
    <w:rsid w:val="00FB7FA0"/>
    <w:rsid w:val="00FC024A"/>
    <w:rsid w:val="00FC04AF"/>
    <w:rsid w:val="00FC04C6"/>
    <w:rsid w:val="00FC1076"/>
    <w:rsid w:val="00FC10F2"/>
    <w:rsid w:val="00FC1E45"/>
    <w:rsid w:val="00FC251B"/>
    <w:rsid w:val="00FC2670"/>
    <w:rsid w:val="00FC3271"/>
    <w:rsid w:val="00FC33F0"/>
    <w:rsid w:val="00FC457D"/>
    <w:rsid w:val="00FC460A"/>
    <w:rsid w:val="00FC4B7F"/>
    <w:rsid w:val="00FC5C0B"/>
    <w:rsid w:val="00FC67A2"/>
    <w:rsid w:val="00FC7B4B"/>
    <w:rsid w:val="00FD1051"/>
    <w:rsid w:val="00FD191A"/>
    <w:rsid w:val="00FD26D2"/>
    <w:rsid w:val="00FD3A3B"/>
    <w:rsid w:val="00FD3C9B"/>
    <w:rsid w:val="00FD4D46"/>
    <w:rsid w:val="00FD52F4"/>
    <w:rsid w:val="00FD5605"/>
    <w:rsid w:val="00FD5DEE"/>
    <w:rsid w:val="00FD6CC3"/>
    <w:rsid w:val="00FD71E3"/>
    <w:rsid w:val="00FD7ADA"/>
    <w:rsid w:val="00FE1D66"/>
    <w:rsid w:val="00FE2194"/>
    <w:rsid w:val="00FE21C8"/>
    <w:rsid w:val="00FE23E9"/>
    <w:rsid w:val="00FE2C9A"/>
    <w:rsid w:val="00FE35B2"/>
    <w:rsid w:val="00FE3CD5"/>
    <w:rsid w:val="00FE4367"/>
    <w:rsid w:val="00FE50E8"/>
    <w:rsid w:val="00FE5318"/>
    <w:rsid w:val="00FE5EF4"/>
    <w:rsid w:val="00FE69D9"/>
    <w:rsid w:val="00FE72EB"/>
    <w:rsid w:val="00FE7A3D"/>
    <w:rsid w:val="00FE7D05"/>
    <w:rsid w:val="00FF07EE"/>
    <w:rsid w:val="00FF1C91"/>
    <w:rsid w:val="00FF1F00"/>
    <w:rsid w:val="00FF2178"/>
    <w:rsid w:val="00FF2E72"/>
    <w:rsid w:val="00FF362D"/>
    <w:rsid w:val="00FF3989"/>
    <w:rsid w:val="00FF48B9"/>
    <w:rsid w:val="00FF4E85"/>
    <w:rsid w:val="00FF5449"/>
    <w:rsid w:val="00FF586A"/>
    <w:rsid w:val="00FF59B3"/>
    <w:rsid w:val="00FF5DF8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0D"/>
  </w:style>
  <w:style w:type="paragraph" w:styleId="2">
    <w:name w:val="heading 2"/>
    <w:basedOn w:val="a"/>
    <w:link w:val="20"/>
    <w:uiPriority w:val="9"/>
    <w:qFormat/>
    <w:rsid w:val="00645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B008C"/>
  </w:style>
  <w:style w:type="character" w:styleId="a4">
    <w:name w:val="Strong"/>
    <w:basedOn w:val="a0"/>
    <w:uiPriority w:val="22"/>
    <w:qFormat/>
    <w:rsid w:val="00083872"/>
    <w:rPr>
      <w:b/>
      <w:bCs/>
    </w:rPr>
  </w:style>
  <w:style w:type="character" w:styleId="a5">
    <w:name w:val="Hyperlink"/>
    <w:basedOn w:val="a0"/>
    <w:uiPriority w:val="99"/>
    <w:semiHidden/>
    <w:unhideWhenUsed/>
    <w:rsid w:val="000838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5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3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4BAA-A929-4501-B293-7280485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Игнатьева</cp:lastModifiedBy>
  <cp:revision>19</cp:revision>
  <dcterms:created xsi:type="dcterms:W3CDTF">2023-11-13T05:07:00Z</dcterms:created>
  <dcterms:modified xsi:type="dcterms:W3CDTF">2023-11-20T06:14:00Z</dcterms:modified>
</cp:coreProperties>
</file>